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74" w:rsidRDefault="00C34674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Е АВТОНОМНОЕ ОБРАЗОВАТЕЛЬНОЕ </w:t>
      </w:r>
    </w:p>
    <w:p w:rsidR="00C34674" w:rsidRDefault="00C34674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УЧРЕЖДЕНИЕ ДОПОЛНИТЕЛЬНОГО ОБРАЗОВАНИЯ «ЦЕНТР </w:t>
      </w:r>
    </w:p>
    <w:p w:rsidR="00C34674" w:rsidRDefault="00C34674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ДОПОЛНИТЕЛЬНОГО ОБРАЗОВАНИЯ «ОЛИМПА» </w:t>
      </w:r>
    </w:p>
    <w:p w:rsidR="00C34674" w:rsidRDefault="00C34674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ГО РАЙОНА БУЗДЯКСКИЙ РАЙОН </w:t>
      </w:r>
    </w:p>
    <w:p w:rsidR="005B1250" w:rsidRPr="00C34674" w:rsidRDefault="00C34674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РЕСПУБЛИКА БАШКОРТОСТАН</w:t>
      </w:r>
    </w:p>
    <w:p w:rsidR="005B1250" w:rsidRPr="008A3E2F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B1250" w:rsidRPr="008A3E2F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A2D84" w:rsidRDefault="005B1250" w:rsidP="002A2D84">
      <w:pPr>
        <w:tabs>
          <w:tab w:val="left" w:pos="6840"/>
          <w:tab w:val="left" w:pos="7155"/>
          <w:tab w:val="right" w:pos="9689"/>
        </w:tabs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8A3E2F">
        <w:rPr>
          <w:rFonts w:ascii="Times New Roman" w:eastAsia="Times New Roman" w:hAnsi="Times New Roman" w:cs="Times New Roman"/>
          <w:sz w:val="24"/>
          <w:szCs w:val="28"/>
        </w:rPr>
        <w:t>Утверждаю</w:t>
      </w:r>
      <w:r w:rsidR="002A2D84">
        <w:rPr>
          <w:rFonts w:ascii="Times New Roman" w:eastAsia="Times New Roman" w:hAnsi="Times New Roman" w:cs="Times New Roman"/>
          <w:sz w:val="24"/>
          <w:szCs w:val="28"/>
        </w:rPr>
        <w:t xml:space="preserve"> МАОУ ДО                  «Центр </w:t>
      </w:r>
      <w:proofErr w:type="gramStart"/>
      <w:r w:rsidR="002A2D84">
        <w:rPr>
          <w:rFonts w:ascii="Times New Roman" w:eastAsia="Times New Roman" w:hAnsi="Times New Roman" w:cs="Times New Roman"/>
          <w:sz w:val="24"/>
          <w:szCs w:val="28"/>
        </w:rPr>
        <w:t>дополнительного</w:t>
      </w:r>
      <w:proofErr w:type="gramEnd"/>
    </w:p>
    <w:p w:rsidR="005B1250" w:rsidRPr="008A3E2F" w:rsidRDefault="002A2D84" w:rsidP="002A2D84">
      <w:pPr>
        <w:tabs>
          <w:tab w:val="left" w:pos="6840"/>
          <w:tab w:val="left" w:pos="7155"/>
          <w:tab w:val="right" w:pos="9689"/>
        </w:tabs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образования «Олимп»</w:t>
      </w:r>
    </w:p>
    <w:p w:rsidR="005B1250" w:rsidRPr="008A3E2F" w:rsidRDefault="005B1250" w:rsidP="00EA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A3E2F">
        <w:rPr>
          <w:rFonts w:ascii="Times New Roman" w:eastAsia="Times New Roman" w:hAnsi="Times New Roman" w:cs="Times New Roman"/>
          <w:sz w:val="24"/>
          <w:szCs w:val="28"/>
        </w:rPr>
        <w:t>Директор _________</w:t>
      </w:r>
    </w:p>
    <w:p w:rsidR="005B1250" w:rsidRPr="008A3E2F" w:rsidRDefault="001D37E0" w:rsidP="00EA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__»_________202</w:t>
      </w:r>
      <w:r w:rsidR="002A2D84">
        <w:rPr>
          <w:rFonts w:ascii="Times New Roman" w:eastAsia="Times New Roman" w:hAnsi="Times New Roman" w:cs="Times New Roman"/>
          <w:sz w:val="24"/>
          <w:szCs w:val="28"/>
        </w:rPr>
        <w:t>2</w:t>
      </w:r>
      <w:r w:rsidR="005B1250" w:rsidRPr="008A3E2F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5B1250" w:rsidRPr="008A3E2F" w:rsidRDefault="005B1250" w:rsidP="00EA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96179D" w:rsidRPr="008A3E2F" w:rsidTr="0096179D">
        <w:tc>
          <w:tcPr>
            <w:tcW w:w="4782" w:type="dxa"/>
          </w:tcPr>
          <w:p w:rsidR="0096179D" w:rsidRPr="008A3E2F" w:rsidRDefault="0096179D" w:rsidP="0096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нято</w:t>
            </w:r>
          </w:p>
          <w:p w:rsidR="0096179D" w:rsidRPr="008A3E2F" w:rsidRDefault="0096179D" w:rsidP="0096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м совете</w:t>
            </w:r>
            <w:r w:rsidRPr="008A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179D" w:rsidRPr="008A3E2F" w:rsidRDefault="0096179D" w:rsidP="0096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___ от «__» ____ 2022</w:t>
            </w:r>
            <w:r w:rsidRPr="008A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789" w:type="dxa"/>
          </w:tcPr>
          <w:p w:rsidR="0096179D" w:rsidRPr="008A3E2F" w:rsidRDefault="0096179D" w:rsidP="0096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1250" w:rsidRPr="008A3E2F" w:rsidRDefault="005B1250" w:rsidP="00EA27E6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250" w:rsidRPr="008A3E2F" w:rsidRDefault="005B1250" w:rsidP="00EA27E6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250" w:rsidRPr="008A3E2F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50" w:rsidRPr="008A3E2F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50" w:rsidRPr="008A3E2F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250" w:rsidRPr="008A3E2F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E2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ОБРАЗОВАТЕЛЬНАЯ ПРОГРАММА</w:t>
      </w:r>
    </w:p>
    <w:p w:rsidR="005B1250" w:rsidRPr="008A3E2F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250" w:rsidRDefault="005B1250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E2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C119C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ия </w:t>
      </w:r>
      <w:r w:rsidR="00667825"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я</w:t>
      </w:r>
      <w:r w:rsidRPr="008A3E2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6179D" w:rsidRPr="008A3E2F" w:rsidRDefault="0096179D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250" w:rsidRPr="001D445C" w:rsidRDefault="0096179D" w:rsidP="001D44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445C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: </w:t>
      </w:r>
      <w:r w:rsidRPr="001D445C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</w:p>
    <w:p w:rsidR="001D445C" w:rsidRPr="001D445C" w:rsidRDefault="009E77A5" w:rsidP="001D44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ограммы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6D31" w:rsidRPr="009E77A5">
        <w:rPr>
          <w:rFonts w:ascii="Times New Roman" w:eastAsia="Times New Roman" w:hAnsi="Times New Roman" w:cs="Times New Roman"/>
          <w:sz w:val="28"/>
          <w:szCs w:val="28"/>
        </w:rPr>
        <w:t>одуль</w:t>
      </w:r>
      <w:r w:rsidRPr="009E77A5">
        <w:rPr>
          <w:rFonts w:ascii="Times New Roman" w:eastAsia="Times New Roman" w:hAnsi="Times New Roman" w:cs="Times New Roman"/>
          <w:sz w:val="28"/>
          <w:szCs w:val="28"/>
        </w:rPr>
        <w:t>ная</w:t>
      </w:r>
      <w:proofErr w:type="gramEnd"/>
      <w:r w:rsidR="001D445C" w:rsidRPr="009E77A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D445C" w:rsidRPr="001D445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1D445C" w:rsidRPr="001D445C" w:rsidRDefault="001D445C" w:rsidP="001D44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45C" w:rsidRDefault="001D445C" w:rsidP="001D44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445C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 реализации</w:t>
      </w:r>
      <w:r w:rsidRPr="001D445C">
        <w:rPr>
          <w:rFonts w:ascii="Times New Roman" w:eastAsia="Times New Roman" w:hAnsi="Times New Roman" w:cs="Times New Roman"/>
          <w:sz w:val="28"/>
          <w:szCs w:val="28"/>
        </w:rPr>
        <w:t>: 1 год</w:t>
      </w:r>
    </w:p>
    <w:p w:rsidR="009E77A5" w:rsidRPr="001D445C" w:rsidRDefault="009E77A5" w:rsidP="001D44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7A5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  <w:r w:rsidR="0002041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9E77A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ная</w:t>
      </w:r>
    </w:p>
    <w:p w:rsidR="001D445C" w:rsidRPr="001D445C" w:rsidRDefault="001D445C" w:rsidP="001D445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445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D445C">
        <w:rPr>
          <w:rFonts w:ascii="Times New Roman" w:eastAsia="Times New Roman" w:hAnsi="Times New Roman" w:cs="Times New Roman"/>
          <w:sz w:val="28"/>
          <w:szCs w:val="28"/>
        </w:rPr>
        <w:t xml:space="preserve">  Возраст обучающихся: 11-17 лет</w:t>
      </w:r>
    </w:p>
    <w:p w:rsidR="00CC15DB" w:rsidRPr="006C6D31" w:rsidRDefault="00CC15DB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D445C" w:rsidRDefault="001D445C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D445C" w:rsidRDefault="001D445C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E77A5" w:rsidRDefault="009E77A5" w:rsidP="00EA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1D445C" w:rsidRPr="001D445C" w:rsidRDefault="001D445C" w:rsidP="001D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445C" w:rsidRDefault="001D445C" w:rsidP="001D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9E77A5" w:rsidRDefault="009E77A5" w:rsidP="001D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D445C" w:rsidRDefault="001D445C" w:rsidP="001D4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D445C" w:rsidRPr="001D445C" w:rsidRDefault="001D445C" w:rsidP="001D445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1D445C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45C" w:rsidRPr="001D445C" w:rsidRDefault="001D445C" w:rsidP="001D445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D445C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: </w:t>
      </w:r>
    </w:p>
    <w:p w:rsidR="001D445C" w:rsidRPr="001D445C" w:rsidRDefault="001D445C" w:rsidP="001D445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D445C">
        <w:rPr>
          <w:rFonts w:ascii="Times New Roman" w:eastAsia="Times New Roman" w:hAnsi="Times New Roman" w:cs="Times New Roman"/>
          <w:b/>
          <w:sz w:val="28"/>
          <w:szCs w:val="28"/>
        </w:rPr>
        <w:t>Хисамутдинов</w:t>
      </w:r>
      <w:proofErr w:type="spellEnd"/>
      <w:r w:rsidRPr="001D445C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 w:rsidRPr="001D445C">
        <w:rPr>
          <w:rFonts w:ascii="Times New Roman" w:eastAsia="Times New Roman" w:hAnsi="Times New Roman" w:cs="Times New Roman"/>
          <w:b/>
          <w:sz w:val="28"/>
          <w:szCs w:val="28"/>
        </w:rPr>
        <w:t>Марселевич</w:t>
      </w:r>
      <w:proofErr w:type="spellEnd"/>
    </w:p>
    <w:p w:rsidR="001D445C" w:rsidRDefault="001D445C" w:rsidP="001D4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B1250" w:rsidRPr="009E77A5" w:rsidRDefault="001D445C" w:rsidP="009E7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1D445C">
        <w:rPr>
          <w:rFonts w:ascii="Times New Roman" w:eastAsia="Times New Roman" w:hAnsi="Times New Roman" w:cs="Times New Roman"/>
          <w:sz w:val="28"/>
          <w:szCs w:val="28"/>
        </w:rPr>
        <w:t>Буздяк-2022 г.</w:t>
      </w:r>
    </w:p>
    <w:p w:rsidR="002A2D84" w:rsidRDefault="009E77A5" w:rsidP="001D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D445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A2D8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A2D84" w:rsidRPr="002A2D84" w:rsidRDefault="005B1250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В настоящее время процесс информатизации проявляется во всех сферах человеч</w:t>
      </w:r>
      <w:r w:rsidRPr="005B1250">
        <w:rPr>
          <w:rFonts w:ascii="Times New Roman" w:hAnsi="Times New Roman" w:cs="Times New Roman"/>
          <w:sz w:val="24"/>
          <w:szCs w:val="24"/>
        </w:rPr>
        <w:t>е</w:t>
      </w:r>
      <w:r w:rsidRPr="005B1250">
        <w:rPr>
          <w:rFonts w:ascii="Times New Roman" w:hAnsi="Times New Roman" w:cs="Times New Roman"/>
          <w:sz w:val="24"/>
          <w:szCs w:val="24"/>
        </w:rPr>
        <w:t xml:space="preserve">ской деятельности. Использование современных информационных технологий является необходимым условием успешного </w:t>
      </w:r>
      <w:proofErr w:type="gramStart"/>
      <w:r w:rsidRPr="005B125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5B1250">
        <w:rPr>
          <w:rFonts w:ascii="Times New Roman" w:hAnsi="Times New Roman" w:cs="Times New Roman"/>
          <w:sz w:val="24"/>
          <w:szCs w:val="24"/>
        </w:rPr>
        <w:t xml:space="preserve"> как отдельных отраслей, так и государства в целом. Отрасль информационных технологий </w:t>
      </w:r>
      <w:proofErr w:type="gramStart"/>
      <w:r w:rsidRPr="005B1250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5B1250">
        <w:rPr>
          <w:rFonts w:ascii="Times New Roman" w:hAnsi="Times New Roman" w:cs="Times New Roman"/>
          <w:sz w:val="24"/>
          <w:szCs w:val="24"/>
        </w:rPr>
        <w:t xml:space="preserve"> и будет являться в будущем одной из наиболее динамично развивающихся отраслей, как в мире, так и в России. Создание, внедрение, эксплуатация, а также совершенствование информационных технологий немыслимо без участия квалифицированных и увлеченных специалистов.</w:t>
      </w:r>
    </w:p>
    <w:p w:rsidR="002A2D84" w:rsidRPr="002A2D84" w:rsidRDefault="002A2D84" w:rsidP="002A2D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 программа является основным документом, опр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деляющим направленность и содержание тренировочного и воспитательного процессов в МАОУ «Центр дополнительного образования «Олимп» МР Буздякский район Республики Башкортостан» и составлена </w:t>
      </w:r>
      <w:proofErr w:type="gramStart"/>
      <w:r w:rsidRPr="002A2D8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 оснований: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 1. Федерального закона «Об образовании в Российской Федерации» от 29.12.12 №273-ФЗ; 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>2. Федерального закона «О физической культуре и спорте в Российской Федерации» от 04.12.2007 № 329-ФЗ (ред. от 07.06.2013);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3. Приказа </w:t>
      </w:r>
      <w:proofErr w:type="spellStart"/>
      <w:r w:rsidRPr="002A2D8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 РФ от 29.08.2013 № 1008 « Об утверждении Порядка организ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ции и осуществления образовательной деятельности по дополнительным общеобразов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тельным программам»;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4.  Приказа </w:t>
      </w:r>
      <w:proofErr w:type="spellStart"/>
      <w:r w:rsidRPr="002A2D84">
        <w:rPr>
          <w:rFonts w:ascii="Times New Roman" w:eastAsia="Times New Roman" w:hAnsi="Times New Roman" w:cs="Times New Roman"/>
          <w:sz w:val="24"/>
          <w:szCs w:val="24"/>
        </w:rPr>
        <w:t>Минспорта</w:t>
      </w:r>
      <w:proofErr w:type="spellEnd"/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 РФ от 27.12.2013 №1125 «Об утверждении особенностей орган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зации и осуществления образовательной, тренировочной и методической деятельности в области физической культуры и спорта»;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5. Приказа </w:t>
      </w:r>
      <w:proofErr w:type="spellStart"/>
      <w:r w:rsidRPr="002A2D84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 РФ от 09.08.2010 № 613-н «Об утверждении порядка оказания медицинской помощи при провидении физкультурных и спортивных меропри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тий»; 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>6. По перечню поручений Главы Республики Башкортостан по итогам Второго форума школьного образования</w:t>
      </w:r>
      <w:proofErr w:type="gramStart"/>
      <w:r w:rsidRPr="002A2D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2A2D84">
        <w:rPr>
          <w:rFonts w:ascii="Times New Roman" w:eastAsia="Times New Roman" w:hAnsi="Times New Roman" w:cs="Times New Roman"/>
          <w:sz w:val="24"/>
          <w:szCs w:val="24"/>
        </w:rPr>
        <w:t>злетай - 28.02.2020.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hAnsi="Times New Roman" w:cs="Times New Roman"/>
          <w:sz w:val="24"/>
          <w:szCs w:val="24"/>
        </w:rPr>
        <w:t>7. Обеспечить  реализацию образовательной программы в штатном режиме с соблюден</w:t>
      </w:r>
      <w:r w:rsidRPr="002A2D84">
        <w:rPr>
          <w:rFonts w:ascii="Times New Roman" w:hAnsi="Times New Roman" w:cs="Times New Roman"/>
          <w:sz w:val="24"/>
          <w:szCs w:val="24"/>
        </w:rPr>
        <w:t>и</w:t>
      </w:r>
      <w:r w:rsidRPr="002A2D84">
        <w:rPr>
          <w:rFonts w:ascii="Times New Roman" w:hAnsi="Times New Roman" w:cs="Times New Roman"/>
          <w:sz w:val="24"/>
          <w:szCs w:val="24"/>
        </w:rPr>
        <w:t>ем санитарно-эпидемиологических требований в условиях профилактики и предотвращ</w:t>
      </w:r>
      <w:r w:rsidRPr="002A2D84">
        <w:rPr>
          <w:rFonts w:ascii="Times New Roman" w:hAnsi="Times New Roman" w:cs="Times New Roman"/>
          <w:sz w:val="24"/>
          <w:szCs w:val="24"/>
        </w:rPr>
        <w:t>е</w:t>
      </w:r>
      <w:r w:rsidRPr="002A2D84">
        <w:rPr>
          <w:rFonts w:ascii="Times New Roman" w:hAnsi="Times New Roman" w:cs="Times New Roman"/>
          <w:sz w:val="24"/>
          <w:szCs w:val="24"/>
        </w:rPr>
        <w:t xml:space="preserve">ния новой </w:t>
      </w:r>
      <w:proofErr w:type="spellStart"/>
      <w:r w:rsidRPr="002A2D8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A2D84">
        <w:rPr>
          <w:rFonts w:ascii="Times New Roman" w:hAnsi="Times New Roman" w:cs="Times New Roman"/>
          <w:sz w:val="24"/>
          <w:szCs w:val="24"/>
        </w:rPr>
        <w:t xml:space="preserve"> инфекции (COVID-19).</w:t>
      </w:r>
    </w:p>
    <w:p w:rsidR="002A2D84" w:rsidRP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>8. Устава МАОУ «Центр дополнительного образования «Олимп» МР Буздякский район Республики Башкортостан»;</w:t>
      </w:r>
    </w:p>
    <w:p w:rsidR="002A2D84" w:rsidRDefault="002A2D8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84">
        <w:rPr>
          <w:rFonts w:ascii="Times New Roman" w:eastAsia="Times New Roman" w:hAnsi="Times New Roman" w:cs="Times New Roman"/>
          <w:sz w:val="24"/>
          <w:szCs w:val="24"/>
        </w:rPr>
        <w:t>9. Образовательной программы МАОУ «Центр дополнительного образования «Олимп» МР Буздякский</w:t>
      </w:r>
      <w:r w:rsidR="00093E34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».</w:t>
      </w:r>
    </w:p>
    <w:p w:rsidR="00093E34" w:rsidRDefault="00093E34" w:rsidP="00093E3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proofErr w:type="gramStart"/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proofErr w:type="gramEnd"/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аправленност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ая</w:t>
      </w:r>
    </w:p>
    <w:p w:rsidR="00093E34" w:rsidRPr="00093E34" w:rsidRDefault="00093E34" w:rsidP="00093E3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B729F7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«студия программирования</w:t>
      </w:r>
      <w:r w:rsidRPr="005B1250">
        <w:rPr>
          <w:rFonts w:ascii="Times New Roman" w:hAnsi="Times New Roman" w:cs="Times New Roman"/>
          <w:sz w:val="24"/>
          <w:szCs w:val="24"/>
        </w:rPr>
        <w:t>» обусловлена необходимостью подготовки специалистов сферы информационных технологий в соответствии с профе</w:t>
      </w:r>
      <w:r w:rsidRPr="005B1250">
        <w:rPr>
          <w:rFonts w:ascii="Times New Roman" w:hAnsi="Times New Roman" w:cs="Times New Roman"/>
          <w:sz w:val="24"/>
          <w:szCs w:val="24"/>
        </w:rPr>
        <w:t>с</w:t>
      </w:r>
      <w:r w:rsidRPr="005B1250">
        <w:rPr>
          <w:rFonts w:ascii="Times New Roman" w:hAnsi="Times New Roman" w:cs="Times New Roman"/>
          <w:sz w:val="24"/>
          <w:szCs w:val="24"/>
        </w:rPr>
        <w:t xml:space="preserve">сиональными требованиями динамично развивающихся отраслей. При этом требуется </w:t>
      </w:r>
      <w:proofErr w:type="gramStart"/>
      <w:r w:rsidRPr="005B1250">
        <w:rPr>
          <w:rFonts w:ascii="Times New Roman" w:hAnsi="Times New Roman" w:cs="Times New Roman"/>
          <w:sz w:val="24"/>
          <w:szCs w:val="24"/>
        </w:rPr>
        <w:t>п</w:t>
      </w:r>
      <w:r w:rsidRPr="005B1250">
        <w:rPr>
          <w:rFonts w:ascii="Times New Roman" w:hAnsi="Times New Roman" w:cs="Times New Roman"/>
          <w:sz w:val="24"/>
          <w:szCs w:val="24"/>
        </w:rPr>
        <w:t>о</w:t>
      </w:r>
      <w:r w:rsidRPr="005B1250">
        <w:rPr>
          <w:rFonts w:ascii="Times New Roman" w:hAnsi="Times New Roman" w:cs="Times New Roman"/>
          <w:sz w:val="24"/>
          <w:szCs w:val="24"/>
        </w:rPr>
        <w:t>стоянная</w:t>
      </w:r>
      <w:proofErr w:type="gramEnd"/>
      <w:r w:rsidRPr="005B1250">
        <w:rPr>
          <w:rFonts w:ascii="Times New Roman" w:hAnsi="Times New Roman" w:cs="Times New Roman"/>
          <w:sz w:val="24"/>
          <w:szCs w:val="24"/>
        </w:rPr>
        <w:t xml:space="preserve"> актуализации знаний, приобретения новых компетенций, формирование нового типа мышления. В этом смысле важнейшую роль играет процесс изучения базовых основ информационных технологий еще в школьном возрасте. Подготовка конкурентоспособн</w:t>
      </w:r>
      <w:r w:rsidRPr="005B1250">
        <w:rPr>
          <w:rFonts w:ascii="Times New Roman" w:hAnsi="Times New Roman" w:cs="Times New Roman"/>
          <w:sz w:val="24"/>
          <w:szCs w:val="24"/>
        </w:rPr>
        <w:t>о</w:t>
      </w:r>
      <w:r w:rsidRPr="005B1250">
        <w:rPr>
          <w:rFonts w:ascii="Times New Roman" w:hAnsi="Times New Roman" w:cs="Times New Roman"/>
          <w:sz w:val="24"/>
          <w:szCs w:val="24"/>
        </w:rPr>
        <w:t>го специалиста – сложный и многогранный процесс, в ходе которого возможно сущ</w:t>
      </w:r>
      <w:r w:rsidRPr="005B1250">
        <w:rPr>
          <w:rFonts w:ascii="Times New Roman" w:hAnsi="Times New Roman" w:cs="Times New Roman"/>
          <w:sz w:val="24"/>
          <w:szCs w:val="24"/>
        </w:rPr>
        <w:t>е</w:t>
      </w:r>
      <w:r w:rsidRPr="005B1250">
        <w:rPr>
          <w:rFonts w:ascii="Times New Roman" w:hAnsi="Times New Roman" w:cs="Times New Roman"/>
          <w:sz w:val="24"/>
          <w:szCs w:val="24"/>
        </w:rPr>
        <w:t xml:space="preserve">ственное снижение интереса </w:t>
      </w:r>
      <w:proofErr w:type="gramStart"/>
      <w:r w:rsidRPr="005B12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1250">
        <w:rPr>
          <w:rFonts w:ascii="Times New Roman" w:hAnsi="Times New Roman" w:cs="Times New Roman"/>
          <w:sz w:val="24"/>
          <w:szCs w:val="24"/>
        </w:rPr>
        <w:t xml:space="preserve"> к выбранному направлению.</w:t>
      </w:r>
    </w:p>
    <w:p w:rsidR="00093E34" w:rsidRPr="00A56A42" w:rsidRDefault="00093E34" w:rsidP="00B729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- отли</w:t>
      </w:r>
      <w:r w:rsidR="00A607CD"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чительные особенности программы и</w:t>
      </w: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виз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07CD">
        <w:rPr>
          <w:rFonts w:ascii="Times New Roman" w:hAnsi="Times New Roman" w:cs="Times New Roman"/>
          <w:sz w:val="24"/>
          <w:szCs w:val="24"/>
        </w:rPr>
        <w:t>программы «студия программир</w:t>
      </w:r>
      <w:r w:rsidR="00A607CD">
        <w:rPr>
          <w:rFonts w:ascii="Times New Roman" w:hAnsi="Times New Roman" w:cs="Times New Roman"/>
          <w:sz w:val="24"/>
          <w:szCs w:val="24"/>
        </w:rPr>
        <w:t>о</w:t>
      </w:r>
      <w:r w:rsidR="00A607CD">
        <w:rPr>
          <w:rFonts w:ascii="Times New Roman" w:hAnsi="Times New Roman" w:cs="Times New Roman"/>
          <w:sz w:val="24"/>
          <w:szCs w:val="24"/>
        </w:rPr>
        <w:t>вания</w:t>
      </w:r>
      <w:r w:rsidR="00A607CD" w:rsidRPr="005B1250">
        <w:rPr>
          <w:rFonts w:ascii="Times New Roman" w:hAnsi="Times New Roman" w:cs="Times New Roman"/>
          <w:sz w:val="24"/>
          <w:szCs w:val="24"/>
        </w:rPr>
        <w:t>» заключается в том, что знания по теории IT обучающиеся получают в контексте практического применения данного понятия, это дает возможность изучать теоретические вопросы в их деятельно практическом аспекте.</w:t>
      </w:r>
      <w:proofErr w:type="gramEnd"/>
    </w:p>
    <w:p w:rsidR="00093E34" w:rsidRDefault="00B729F7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- объем программы, срок ос</w:t>
      </w:r>
      <w:r w:rsidR="00093E34"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093E34"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ения</w:t>
      </w:r>
      <w:r w:rsidR="00093E34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093E34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="00093E34">
        <w:rPr>
          <w:rFonts w:ascii="Times New Roman" w:eastAsia="Times New Roman" w:hAnsi="Times New Roman" w:cs="Times New Roman"/>
          <w:sz w:val="24"/>
          <w:szCs w:val="24"/>
        </w:rPr>
        <w:t xml:space="preserve"> на 72 часа, по 1 занятию в н</w:t>
      </w:r>
      <w:r w:rsidR="00093E3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93E34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>лю</w:t>
      </w:r>
      <w:r w:rsidR="00093E34">
        <w:rPr>
          <w:rFonts w:ascii="Times New Roman" w:eastAsia="Times New Roman" w:hAnsi="Times New Roman" w:cs="Times New Roman"/>
          <w:sz w:val="24"/>
          <w:szCs w:val="24"/>
        </w:rPr>
        <w:t>. Срок освоения 1 год.</w:t>
      </w:r>
    </w:p>
    <w:p w:rsidR="00093E34" w:rsidRDefault="00093E3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proofErr w:type="gramStart"/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ф</w:t>
      </w:r>
      <w:proofErr w:type="gramEnd"/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орма обуч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очная</w:t>
      </w:r>
    </w:p>
    <w:p w:rsidR="00093E34" w:rsidRDefault="00093E3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- уровен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29F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B729F7">
        <w:rPr>
          <w:rFonts w:ascii="Times New Roman" w:eastAsia="Times New Roman" w:hAnsi="Times New Roman" w:cs="Times New Roman"/>
          <w:sz w:val="24"/>
          <w:szCs w:val="24"/>
        </w:rPr>
        <w:t>модульная</w:t>
      </w:r>
      <w:proofErr w:type="gramEnd"/>
    </w:p>
    <w:p w:rsidR="00093E34" w:rsidRDefault="00093E3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- форма реализации образовательной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традиционная</w:t>
      </w:r>
    </w:p>
    <w:p w:rsidR="00093E34" w:rsidRDefault="00093E34" w:rsidP="002A2D8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формы обуч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в разновозрастных группах</w:t>
      </w:r>
    </w:p>
    <w:p w:rsidR="0071192F" w:rsidRDefault="00093E34" w:rsidP="00A607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- режим занят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 раз в неделю, продолжительностью в 2 часа.</w:t>
      </w:r>
    </w:p>
    <w:p w:rsidR="00A607CD" w:rsidRPr="00A607CD" w:rsidRDefault="00A607CD" w:rsidP="00A607C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>межпредметная</w:t>
      </w:r>
      <w:proofErr w:type="spellEnd"/>
      <w:r w:rsidRPr="00B729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яз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607CD">
        <w:rPr>
          <w:rFonts w:ascii="Times New Roman" w:hAnsi="Times New Roman" w:cs="Times New Roman"/>
          <w:sz w:val="24"/>
          <w:szCs w:val="24"/>
        </w:rPr>
        <w:t>владение умениями применять, анализировать, преобразов</w:t>
      </w:r>
      <w:r w:rsidRPr="00A607CD">
        <w:rPr>
          <w:rFonts w:ascii="Times New Roman" w:hAnsi="Times New Roman" w:cs="Times New Roman"/>
          <w:sz w:val="24"/>
          <w:szCs w:val="24"/>
        </w:rPr>
        <w:t>ы</w:t>
      </w:r>
      <w:r w:rsidRPr="00A607CD">
        <w:rPr>
          <w:rFonts w:ascii="Times New Roman" w:hAnsi="Times New Roman" w:cs="Times New Roman"/>
          <w:sz w:val="24"/>
          <w:szCs w:val="24"/>
        </w:rPr>
        <w:t>вать информационные модели реальных объектов и процессов, используя при этом и</w:t>
      </w:r>
      <w:r w:rsidRPr="00A607CD">
        <w:rPr>
          <w:rFonts w:ascii="Times New Roman" w:hAnsi="Times New Roman" w:cs="Times New Roman"/>
          <w:sz w:val="24"/>
          <w:szCs w:val="24"/>
        </w:rPr>
        <w:t>н</w:t>
      </w:r>
      <w:r w:rsidRPr="00A607CD">
        <w:rPr>
          <w:rFonts w:ascii="Times New Roman" w:hAnsi="Times New Roman" w:cs="Times New Roman"/>
          <w:sz w:val="24"/>
          <w:szCs w:val="24"/>
        </w:rPr>
        <w:t>формационные и телекоммуникационные технологии, помогает при изучении других ди</w:t>
      </w:r>
      <w:r w:rsidRPr="00A607CD">
        <w:rPr>
          <w:rFonts w:ascii="Times New Roman" w:hAnsi="Times New Roman" w:cs="Times New Roman"/>
          <w:sz w:val="24"/>
          <w:szCs w:val="24"/>
        </w:rPr>
        <w:t>с</w:t>
      </w:r>
      <w:r w:rsidRPr="00A607CD">
        <w:rPr>
          <w:rFonts w:ascii="Times New Roman" w:hAnsi="Times New Roman" w:cs="Times New Roman"/>
          <w:sz w:val="24"/>
          <w:szCs w:val="24"/>
        </w:rPr>
        <w:t>циплин</w:t>
      </w:r>
      <w:r>
        <w:t>.</w:t>
      </w:r>
    </w:p>
    <w:p w:rsidR="0071192F" w:rsidRPr="0071192F" w:rsidRDefault="0071192F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250" w:rsidRDefault="005B125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0C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250">
        <w:rPr>
          <w:rFonts w:ascii="Times New Roman" w:hAnsi="Times New Roman" w:cs="Times New Roman"/>
          <w:sz w:val="24"/>
          <w:szCs w:val="24"/>
        </w:rPr>
        <w:t>программы является создание условий для развития технического творчества обучающихся, изучения основ информационных технологий, а так же ранней профорие</w:t>
      </w:r>
      <w:r w:rsidRPr="005B1250">
        <w:rPr>
          <w:rFonts w:ascii="Times New Roman" w:hAnsi="Times New Roman" w:cs="Times New Roman"/>
          <w:sz w:val="24"/>
          <w:szCs w:val="24"/>
        </w:rPr>
        <w:t>н</w:t>
      </w:r>
      <w:r w:rsidRPr="005B1250">
        <w:rPr>
          <w:rFonts w:ascii="Times New Roman" w:hAnsi="Times New Roman" w:cs="Times New Roman"/>
          <w:sz w:val="24"/>
          <w:szCs w:val="24"/>
        </w:rPr>
        <w:t>тации обучающихся.</w:t>
      </w:r>
      <w:r w:rsidR="00711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192F">
        <w:rPr>
          <w:rFonts w:ascii="Times New Roman" w:hAnsi="Times New Roman" w:cs="Times New Roman"/>
          <w:sz w:val="24"/>
          <w:szCs w:val="24"/>
        </w:rPr>
        <w:t>Содействова</w:t>
      </w:r>
      <w:r w:rsidR="00A607CD">
        <w:rPr>
          <w:rFonts w:ascii="Times New Roman" w:hAnsi="Times New Roman" w:cs="Times New Roman"/>
          <w:sz w:val="24"/>
          <w:szCs w:val="24"/>
        </w:rPr>
        <w:t xml:space="preserve">ть </w:t>
      </w:r>
      <w:r w:rsidR="00A56A42">
        <w:rPr>
          <w:rFonts w:ascii="Times New Roman" w:hAnsi="Times New Roman" w:cs="Times New Roman"/>
          <w:sz w:val="24"/>
          <w:szCs w:val="24"/>
        </w:rPr>
        <w:t>в понимании</w:t>
      </w:r>
      <w:r w:rsidR="00A56A42">
        <w:rPr>
          <w:rFonts w:ascii="Arial" w:hAnsi="Arial" w:cs="Arial"/>
          <w:color w:val="19202C"/>
          <w:sz w:val="21"/>
          <w:szCs w:val="21"/>
          <w:shd w:val="clear" w:color="auto" w:fill="FFFFFF"/>
        </w:rPr>
        <w:t> </w:t>
      </w:r>
      <w:r w:rsidR="00A56A42" w:rsidRPr="00A56A42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A607CD" w:rsidRPr="00A56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ены</w:t>
      </w:r>
      <w:proofErr w:type="gramEnd"/>
      <w:r w:rsidR="00A607CD" w:rsidRPr="00A56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и, насколько важно уметь логически и критически мыслить, решая проблемы разной сложности</w:t>
      </w:r>
      <w:r w:rsidR="00A56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</w:t>
      </w:r>
      <w:r w:rsidR="00A607CD" w:rsidRPr="00A56A42">
        <w:rPr>
          <w:rFonts w:ascii="Times New Roman" w:hAnsi="Times New Roman" w:cs="Times New Roman"/>
          <w:sz w:val="24"/>
          <w:szCs w:val="24"/>
          <w:shd w:val="clear" w:color="auto" w:fill="FFFFFF"/>
        </w:rPr>
        <w:t>насколько важны те навыки и компетенции, которые приобретаются в процессе изучения про</w:t>
      </w:r>
      <w:r w:rsidR="00A56A42">
        <w:rPr>
          <w:rFonts w:ascii="Times New Roman" w:hAnsi="Times New Roman" w:cs="Times New Roman"/>
          <w:sz w:val="24"/>
          <w:szCs w:val="24"/>
          <w:shd w:val="clear" w:color="auto" w:fill="FFFFFF"/>
        </w:rPr>
        <w:t>граммирования, для</w:t>
      </w:r>
      <w:r w:rsidR="00A607CD" w:rsidRPr="00A56A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пешного будущего в любой профессии</w:t>
      </w:r>
    </w:p>
    <w:p w:rsidR="005B1250" w:rsidRPr="00491C0C" w:rsidRDefault="005B125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91C0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1250" w:rsidRDefault="0071192F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5B1250" w:rsidRPr="00491C0C">
        <w:rPr>
          <w:rFonts w:ascii="Times New Roman" w:hAnsi="Times New Roman" w:cs="Times New Roman"/>
          <w:b/>
          <w:sz w:val="24"/>
          <w:szCs w:val="24"/>
        </w:rPr>
        <w:t>:</w:t>
      </w:r>
    </w:p>
    <w:p w:rsidR="005B1250" w:rsidRPr="00FF5797" w:rsidRDefault="0071192F" w:rsidP="00EA27E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B1250" w:rsidRPr="00FF5797">
        <w:rPr>
          <w:rFonts w:ascii="Times New Roman" w:hAnsi="Times New Roman" w:cs="Times New Roman"/>
          <w:sz w:val="24"/>
          <w:szCs w:val="24"/>
        </w:rPr>
        <w:t xml:space="preserve"> навыков командной работы и публичных выступлений по IT-тематике;</w:t>
      </w:r>
    </w:p>
    <w:p w:rsidR="005B1250" w:rsidRPr="00FF5797" w:rsidRDefault="005B1250" w:rsidP="00EA27E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97">
        <w:rPr>
          <w:rFonts w:ascii="Times New Roman" w:hAnsi="Times New Roman" w:cs="Times New Roman"/>
          <w:sz w:val="24"/>
          <w:szCs w:val="24"/>
        </w:rPr>
        <w:t xml:space="preserve">изучение основ алгоритмизации, построения алгоритмов и их формализации с помощью языка блок-схем; </w:t>
      </w:r>
    </w:p>
    <w:p w:rsidR="005B1250" w:rsidRPr="009E2E31" w:rsidRDefault="005B1250" w:rsidP="00EA27E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97">
        <w:rPr>
          <w:rFonts w:ascii="Times New Roman" w:hAnsi="Times New Roman" w:cs="Times New Roman"/>
          <w:sz w:val="24"/>
          <w:szCs w:val="24"/>
        </w:rPr>
        <w:t>формиро</w:t>
      </w:r>
      <w:r w:rsidR="009E2E31">
        <w:rPr>
          <w:rFonts w:ascii="Times New Roman" w:hAnsi="Times New Roman" w:cs="Times New Roman"/>
          <w:sz w:val="24"/>
          <w:szCs w:val="24"/>
        </w:rPr>
        <w:t xml:space="preserve">вание навыков программирования </w:t>
      </w:r>
      <w:r w:rsidRPr="00FF5797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9E2E3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F5797">
        <w:rPr>
          <w:rFonts w:ascii="Times New Roman" w:hAnsi="Times New Roman" w:cs="Times New Roman"/>
          <w:sz w:val="24"/>
          <w:szCs w:val="24"/>
        </w:rPr>
        <w:t>;</w:t>
      </w:r>
    </w:p>
    <w:p w:rsidR="009E2E31" w:rsidRPr="00FF5797" w:rsidRDefault="009E2E31" w:rsidP="00EA27E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E31">
        <w:rPr>
          <w:rFonts w:ascii="Times New Roman" w:hAnsi="Times New Roman" w:cs="Times New Roman"/>
          <w:sz w:val="24"/>
          <w:szCs w:val="24"/>
        </w:rPr>
        <w:t xml:space="preserve">формирование навыков разработки приложений для операционной системы </w:t>
      </w:r>
      <w:proofErr w:type="spellStart"/>
      <w:r w:rsidRPr="009E2E31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E2E31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115E9B">
        <w:rPr>
          <w:rFonts w:ascii="Times New Roman" w:hAnsi="Times New Roman" w:cs="Times New Roman"/>
          <w:sz w:val="24"/>
          <w:szCs w:val="24"/>
        </w:rPr>
        <w:t xml:space="preserve"> </w:t>
      </w:r>
      <w:r w:rsidR="00115E9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115E9B" w:rsidRPr="009667EB">
        <w:rPr>
          <w:rFonts w:ascii="Times New Roman" w:hAnsi="Times New Roman" w:cs="Times New Roman"/>
          <w:sz w:val="24"/>
          <w:szCs w:val="24"/>
        </w:rPr>
        <w:t xml:space="preserve"> </w:t>
      </w:r>
      <w:r w:rsidR="00115E9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E2E31">
        <w:rPr>
          <w:rFonts w:ascii="Times New Roman" w:hAnsi="Times New Roman" w:cs="Times New Roman"/>
          <w:sz w:val="24"/>
          <w:szCs w:val="24"/>
        </w:rPr>
        <w:t>.</w:t>
      </w:r>
    </w:p>
    <w:p w:rsidR="005B1250" w:rsidRDefault="00A56A42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5B1250" w:rsidRPr="00491C0C">
        <w:rPr>
          <w:rFonts w:ascii="Times New Roman" w:hAnsi="Times New Roman" w:cs="Times New Roman"/>
          <w:b/>
          <w:sz w:val="24"/>
          <w:szCs w:val="24"/>
        </w:rPr>
        <w:t>:</w:t>
      </w:r>
    </w:p>
    <w:p w:rsidR="005B1250" w:rsidRPr="005B1250" w:rsidRDefault="005B1250" w:rsidP="00EA2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формирование трудовых умений и навыков,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5B1250" w:rsidRPr="005B1250" w:rsidRDefault="005B1250" w:rsidP="00EA2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 xml:space="preserve">развитие у детей воображения, пространственного мышления, воспитания интереса к технике и технологиям; </w:t>
      </w:r>
    </w:p>
    <w:p w:rsidR="005B1250" w:rsidRPr="005B1250" w:rsidRDefault="005B1250" w:rsidP="00EA2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 xml:space="preserve">развитие умения планировать свои действия с учётом фактора времени, в обстановке с элементами конкуренции. </w:t>
      </w:r>
    </w:p>
    <w:p w:rsidR="005B1250" w:rsidRPr="005B1250" w:rsidRDefault="005B1250" w:rsidP="00EA2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развитие умения визуального представления информации и собственных проектов;</w:t>
      </w:r>
    </w:p>
    <w:p w:rsidR="00A56A42" w:rsidRDefault="00A56A42" w:rsidP="00A56A4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опредметные</w:t>
      </w:r>
      <w:proofErr w:type="spellEnd"/>
    </w:p>
    <w:p w:rsidR="00E20900" w:rsidRPr="00E20900" w:rsidRDefault="00E20900" w:rsidP="00E2090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создание условий для развития творческих способностей обучающихся с и</w:t>
      </w:r>
      <w:r w:rsidRPr="005B1250">
        <w:rPr>
          <w:rFonts w:ascii="Times New Roman" w:hAnsi="Times New Roman" w:cs="Times New Roman"/>
          <w:sz w:val="24"/>
          <w:szCs w:val="24"/>
        </w:rPr>
        <w:t>с</w:t>
      </w:r>
      <w:r w:rsidRPr="005B1250">
        <w:rPr>
          <w:rFonts w:ascii="Times New Roman" w:hAnsi="Times New Roman" w:cs="Times New Roman"/>
          <w:sz w:val="24"/>
          <w:szCs w:val="24"/>
        </w:rPr>
        <w:t xml:space="preserve">пользованием </w:t>
      </w:r>
      <w:proofErr w:type="spellStart"/>
      <w:r w:rsidRPr="005B125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B1250">
        <w:rPr>
          <w:rFonts w:ascii="Times New Roman" w:hAnsi="Times New Roman" w:cs="Times New Roman"/>
          <w:sz w:val="24"/>
          <w:szCs w:val="24"/>
        </w:rPr>
        <w:t xml:space="preserve"> связей (информатика, технология, окружающий мир, м</w:t>
      </w:r>
      <w:r w:rsidRPr="005B1250">
        <w:rPr>
          <w:rFonts w:ascii="Times New Roman" w:hAnsi="Times New Roman" w:cs="Times New Roman"/>
          <w:sz w:val="24"/>
          <w:szCs w:val="24"/>
        </w:rPr>
        <w:t>а</w:t>
      </w:r>
      <w:r w:rsidRPr="005B1250">
        <w:rPr>
          <w:rFonts w:ascii="Times New Roman" w:hAnsi="Times New Roman" w:cs="Times New Roman"/>
          <w:sz w:val="24"/>
          <w:szCs w:val="24"/>
        </w:rPr>
        <w:t>тематика, физика).</w:t>
      </w:r>
    </w:p>
    <w:p w:rsidR="00A56A42" w:rsidRDefault="00193162" w:rsidP="00EA2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умения оценивать ресурсы</w:t>
      </w:r>
      <w:r w:rsidR="00A56A42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="00A56A4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A56A42">
        <w:rPr>
          <w:rFonts w:ascii="Times New Roman" w:hAnsi="Times New Roman" w:cs="Times New Roman"/>
          <w:sz w:val="24"/>
          <w:szCs w:val="24"/>
        </w:rPr>
        <w:t xml:space="preserve"> в том числе время и другие нематериальные ресурсы, необходимые для достижения поставленной ц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A42" w:rsidRPr="00A56A42" w:rsidRDefault="00193162" w:rsidP="00EA27E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выбирать путь достижения цели, планировать решени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ных задач, оптимизируя материальные и нематериальные затраты.</w:t>
      </w:r>
    </w:p>
    <w:p w:rsidR="005B1250" w:rsidRDefault="005B1250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0C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B1250" w:rsidRPr="005B1250" w:rsidRDefault="005B1250" w:rsidP="00EA27E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воспитание этики групповой работы;</w:t>
      </w:r>
    </w:p>
    <w:p w:rsidR="005B1250" w:rsidRPr="005B1250" w:rsidRDefault="005B1250" w:rsidP="00EA27E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 xml:space="preserve">воспитание отношений делового сотрудничества, взаимоуважения; </w:t>
      </w:r>
    </w:p>
    <w:p w:rsidR="005B1250" w:rsidRPr="005B1250" w:rsidRDefault="005B1250" w:rsidP="00EA27E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развитие основ коммуникативных отношений внутри проектных групп и в коллективе в целом;</w:t>
      </w:r>
    </w:p>
    <w:p w:rsidR="005B1250" w:rsidRPr="005B1250" w:rsidRDefault="005B1250" w:rsidP="00EA27E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 xml:space="preserve">воспитание ценностного отношения к своему здоровью; </w:t>
      </w:r>
      <w:r w:rsidRPr="005B1250">
        <w:rPr>
          <w:rFonts w:ascii="Times New Roman" w:hAnsi="Times New Roman" w:cs="Times New Roman"/>
          <w:sz w:val="24"/>
          <w:szCs w:val="24"/>
        </w:rPr>
        <w:t> воспитание ро</w:t>
      </w:r>
      <w:r w:rsidRPr="005B1250">
        <w:rPr>
          <w:rFonts w:ascii="Times New Roman" w:hAnsi="Times New Roman" w:cs="Times New Roman"/>
          <w:sz w:val="24"/>
          <w:szCs w:val="24"/>
        </w:rPr>
        <w:t>с</w:t>
      </w:r>
      <w:r w:rsidRPr="005B1250">
        <w:rPr>
          <w:rFonts w:ascii="Times New Roman" w:hAnsi="Times New Roman" w:cs="Times New Roman"/>
          <w:sz w:val="24"/>
          <w:szCs w:val="24"/>
        </w:rPr>
        <w:t xml:space="preserve">сийской гражданской идентичности: патриотизма, любви и уважения к Отечеству, чувства гордости за свою Родину. </w:t>
      </w:r>
    </w:p>
    <w:p w:rsidR="005B1250" w:rsidRDefault="00193162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 w:rsidR="005B1250" w:rsidRPr="00491C0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по итогам изучения программы: </w:t>
      </w:r>
    </w:p>
    <w:p w:rsidR="00E20900" w:rsidRDefault="00E2090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-Личностные</w:t>
      </w:r>
    </w:p>
    <w:p w:rsidR="00E20900" w:rsidRPr="00FF5797" w:rsidRDefault="00E20900" w:rsidP="00E209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r w:rsidRPr="00FF5797">
        <w:rPr>
          <w:rFonts w:ascii="Times New Roman" w:hAnsi="Times New Roman" w:cs="Times New Roman"/>
          <w:sz w:val="24"/>
          <w:szCs w:val="24"/>
        </w:rPr>
        <w:t xml:space="preserve"> основ алгоритмизации, построения алгоритмов и их формализации с помощью языка блок-схем; </w:t>
      </w:r>
    </w:p>
    <w:p w:rsidR="00E20900" w:rsidRPr="00C75C6D" w:rsidRDefault="00C75C6D" w:rsidP="00E209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мин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программирования </w:t>
      </w:r>
      <w:r w:rsidRPr="00FF5797"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C75C6D" w:rsidRPr="00E20900" w:rsidRDefault="00C75C6D" w:rsidP="00E209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Pr="009E2E31">
        <w:rPr>
          <w:rFonts w:ascii="Times New Roman" w:hAnsi="Times New Roman" w:cs="Times New Roman"/>
          <w:sz w:val="24"/>
          <w:szCs w:val="24"/>
        </w:rPr>
        <w:t xml:space="preserve"> приложений для операционной системы </w:t>
      </w:r>
      <w:proofErr w:type="spellStart"/>
      <w:r w:rsidRPr="009E2E31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E2E31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Pr="009E2E31">
        <w:rPr>
          <w:rFonts w:ascii="Times New Roman" w:hAnsi="Times New Roman" w:cs="Times New Roman"/>
          <w:sz w:val="24"/>
          <w:szCs w:val="24"/>
        </w:rPr>
        <w:t>и</w:t>
      </w:r>
      <w:r w:rsidRPr="009E2E31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66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E2E31">
        <w:rPr>
          <w:rFonts w:ascii="Times New Roman" w:hAnsi="Times New Roman" w:cs="Times New Roman"/>
          <w:sz w:val="24"/>
          <w:szCs w:val="24"/>
        </w:rPr>
        <w:t>.</w:t>
      </w:r>
    </w:p>
    <w:p w:rsidR="00E20900" w:rsidRDefault="00E2090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-Предметные</w:t>
      </w:r>
    </w:p>
    <w:p w:rsidR="00E20900" w:rsidRPr="00E20900" w:rsidRDefault="00E20900" w:rsidP="00E209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умения планировать свои действия с учётом фактора времени, в обстановке с элементами конкуренции.</w:t>
      </w:r>
    </w:p>
    <w:p w:rsidR="00E20900" w:rsidRPr="005B1250" w:rsidRDefault="00E20900" w:rsidP="00E209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250">
        <w:rPr>
          <w:rFonts w:ascii="Times New Roman" w:hAnsi="Times New Roman" w:cs="Times New Roman"/>
          <w:sz w:val="24"/>
          <w:szCs w:val="24"/>
        </w:rPr>
        <w:t>умения визуального представления информации и собственных проектов;</w:t>
      </w:r>
    </w:p>
    <w:p w:rsidR="00E20900" w:rsidRDefault="00E2090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20900" w:rsidRDefault="00E2090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Метопредметные</w:t>
      </w:r>
      <w:proofErr w:type="spellEnd"/>
    </w:p>
    <w:p w:rsidR="00C75C6D" w:rsidRDefault="00C75C6D" w:rsidP="00C75C6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ценивать ресурсы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ремя и другие не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ьные ресурсы, необходимые для достижения поставленной цели.</w:t>
      </w:r>
    </w:p>
    <w:p w:rsidR="00C75C6D" w:rsidRPr="00A56A42" w:rsidRDefault="00C75C6D" w:rsidP="00C75C6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бирать путь достижения цели, планировать решение поста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задач, оптимизируя материальные и нематериальные затраты.</w:t>
      </w:r>
    </w:p>
    <w:p w:rsidR="00C75C6D" w:rsidRDefault="00C75C6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20900" w:rsidRDefault="00E2090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-Воспитательные</w:t>
      </w:r>
    </w:p>
    <w:p w:rsidR="00C75C6D" w:rsidRPr="005B1250" w:rsidRDefault="00C75C6D" w:rsidP="00C75C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B1250">
        <w:rPr>
          <w:rFonts w:ascii="Times New Roman" w:hAnsi="Times New Roman" w:cs="Times New Roman"/>
          <w:sz w:val="24"/>
          <w:szCs w:val="24"/>
        </w:rPr>
        <w:t>тики групповой работы;</w:t>
      </w:r>
    </w:p>
    <w:p w:rsidR="00C75C6D" w:rsidRPr="005B1250" w:rsidRDefault="00C75C6D" w:rsidP="00C75C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</w:t>
      </w:r>
      <w:r w:rsidRPr="005B1250">
        <w:rPr>
          <w:rFonts w:ascii="Times New Roman" w:hAnsi="Times New Roman" w:cs="Times New Roman"/>
          <w:sz w:val="24"/>
          <w:szCs w:val="24"/>
        </w:rPr>
        <w:t xml:space="preserve"> делового сотрудничества, взаимоуважения; </w:t>
      </w:r>
    </w:p>
    <w:p w:rsidR="00C75C6D" w:rsidRPr="005B1250" w:rsidRDefault="00C75C6D" w:rsidP="00C75C6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</w:t>
      </w:r>
      <w:r w:rsidRPr="005B1250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B1250">
        <w:rPr>
          <w:rFonts w:ascii="Times New Roman" w:hAnsi="Times New Roman" w:cs="Times New Roman"/>
          <w:sz w:val="24"/>
          <w:szCs w:val="24"/>
        </w:rPr>
        <w:t xml:space="preserve"> коммуникативных отношений внутри проектных групп и в коллективе в целом;</w:t>
      </w:r>
    </w:p>
    <w:p w:rsidR="00C75C6D" w:rsidRPr="00C75C6D" w:rsidRDefault="00C75C6D" w:rsidP="00C75C6D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bookmarkEnd w:id="0"/>
    <w:p w:rsidR="00193162" w:rsidRDefault="005B1250" w:rsidP="001931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C0C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</w:p>
    <w:p w:rsidR="00193162" w:rsidRDefault="00193162" w:rsidP="00193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93162">
        <w:rPr>
          <w:rFonts w:ascii="Times New Roman" w:hAnsi="Times New Roman" w:cs="Times New Roman"/>
          <w:bCs/>
          <w:i/>
          <w:sz w:val="24"/>
          <w:szCs w:val="24"/>
        </w:rPr>
        <w:t>промежуточна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93162">
        <w:rPr>
          <w:rFonts w:ascii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тная проверка, письменная проверка, тестовый контроль 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зультатов обучения с помощью программ тестирования, ежемесячный зачет</w:t>
      </w:r>
    </w:p>
    <w:p w:rsidR="00226C5F" w:rsidRPr="00226C5F" w:rsidRDefault="00193162" w:rsidP="00193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/>
          <w:sz w:val="24"/>
          <w:szCs w:val="24"/>
        </w:rPr>
        <w:t>итоговая -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щита проекта.</w:t>
      </w:r>
    </w:p>
    <w:p w:rsidR="006B4157" w:rsidRPr="00491C0C" w:rsidRDefault="00D357B1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72 часа, 1</w:t>
      </w:r>
      <w:r w:rsidR="006B4157" w:rsidRPr="00491C0C">
        <w:rPr>
          <w:rFonts w:ascii="Times New Roman" w:hAnsi="Times New Roman" w:cs="Times New Roman"/>
          <w:sz w:val="24"/>
          <w:szCs w:val="24"/>
        </w:rPr>
        <w:t xml:space="preserve"> раза в неделю по 2 часа в течение 1 года.</w:t>
      </w:r>
    </w:p>
    <w:p w:rsidR="006B4157" w:rsidRDefault="006B4157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82" w:rsidRDefault="005C7C82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7C82" w:rsidRDefault="005C7C82" w:rsidP="00EA27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3D0868" w:rsidRDefault="003D0868" w:rsidP="00EA27E6">
      <w:pPr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3528"/>
        <w:gridCol w:w="1389"/>
        <w:gridCol w:w="1474"/>
        <w:gridCol w:w="959"/>
        <w:gridCol w:w="1558"/>
      </w:tblGrid>
      <w:tr w:rsidR="005C7C82" w:rsidTr="005C7C82">
        <w:tc>
          <w:tcPr>
            <w:tcW w:w="663" w:type="dxa"/>
            <w:vMerge w:val="restart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8" w:type="dxa"/>
            <w:vMerge w:val="restart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2" w:type="dxa"/>
            <w:gridSpan w:val="3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558" w:type="dxa"/>
            <w:vMerge w:val="restart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Форма ко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5C7C82" w:rsidTr="005C7C82">
        <w:tc>
          <w:tcPr>
            <w:tcW w:w="663" w:type="dxa"/>
            <w:vMerge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5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58" w:type="dxa"/>
            <w:vMerge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Анкетирование. Вводное зан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1389" w:type="dxa"/>
          </w:tcPr>
          <w:p w:rsidR="005C7C82" w:rsidRPr="005C7C82" w:rsidRDefault="00A50C16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A50C16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5C7C82" w:rsidRPr="005C7C82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. Введение. Обзор техн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логий и платформы </w:t>
            </w:r>
            <w:proofErr w:type="spellStart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5C7C82" w:rsidRPr="005C7C82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. Введение в среду ра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работки приложений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71192F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71192F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Типы данных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. Сложные типы данных..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. Управляющие ко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струкции. 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Обзор операционной системы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Обзор среды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C7C82" w:rsidRPr="009E77A5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5C7C82" w:rsidRPr="005C7C82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Настройка среды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C7C82" w:rsidRPr="005C7C82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5C7C82" w:rsidRPr="009E77A5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виды </w:t>
            </w:r>
            <w:proofErr w:type="spellStart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.</w:t>
            </w:r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. Архитектура прилож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основные компоненты.</w:t>
            </w:r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. Разработка просте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ших приложений для </w:t>
            </w:r>
            <w:proofErr w:type="spellStart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5C7C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5C7C82" w:rsidRPr="00D357B1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5C7C82" w:rsidRPr="0066395D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5C7C82" w:rsidRPr="009E77A5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Объект </w:t>
            </w:r>
            <w:proofErr w:type="spellStart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. Комп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новка.</w:t>
            </w:r>
          </w:p>
        </w:tc>
        <w:tc>
          <w:tcPr>
            <w:tcW w:w="1389" w:type="dxa"/>
          </w:tcPr>
          <w:p w:rsidR="005C7C82" w:rsidRPr="00A50C16" w:rsidRDefault="00A50C16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9" w:type="dxa"/>
          </w:tcPr>
          <w:p w:rsidR="005C7C82" w:rsidRPr="00A50C16" w:rsidRDefault="00A50C16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. Основные элементы управления. Обработка соб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ий.</w:t>
            </w:r>
          </w:p>
        </w:tc>
        <w:tc>
          <w:tcPr>
            <w:tcW w:w="1389" w:type="dxa"/>
          </w:tcPr>
          <w:p w:rsidR="005C7C82" w:rsidRPr="00D357B1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66395D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5C7C82" w:rsidRPr="00E30F3B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. Создание меню</w:t>
            </w:r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4" w:type="dxa"/>
          </w:tcPr>
          <w:p w:rsidR="005C7C82" w:rsidRPr="0066395D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proofErr w:type="spellStart"/>
              <w:r w:rsidRPr="005C7C8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еолокация</w:t>
              </w:r>
              <w:proofErr w:type="spellEnd"/>
            </w:hyperlink>
          </w:p>
        </w:tc>
        <w:tc>
          <w:tcPr>
            <w:tcW w:w="1389" w:type="dxa"/>
          </w:tcPr>
          <w:p w:rsidR="005C7C82" w:rsidRPr="00D357B1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атчиками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камерой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о звуком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видео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363EB8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0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7C82"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Считыватель </w:t>
            </w:r>
            <w:proofErr w:type="gramStart"/>
            <w:r w:rsidR="005C7C82"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-кодов</w:t>
            </w:r>
            <w:proofErr w:type="gramEnd"/>
            <w:r w:rsidR="005C7C82"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363EB8" w:rsidRDefault="009E77A5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363EB8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1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7C82"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азы данных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5C7C82" w:rsidRPr="005C7C82" w:rsidRDefault="003D3262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5C7C82" w:rsidRPr="00363EB8" w:rsidRDefault="009E77A5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363EB8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28" w:type="dxa"/>
          </w:tcPr>
          <w:p w:rsidR="005C7C82" w:rsidRPr="005C7C82" w:rsidRDefault="00363EB8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2</w:t>
            </w:r>
            <w:r w:rsidR="005C7C82"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7C82"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Интернет м</w:t>
            </w:r>
            <w:r w:rsidR="005C7C82"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C7C82"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ин  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5C7C82" w:rsidRPr="005C7C82" w:rsidRDefault="0066395D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9" w:type="dxa"/>
          </w:tcPr>
          <w:p w:rsidR="005C7C82" w:rsidRPr="00363EB8" w:rsidRDefault="009E77A5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363EB8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28" w:type="dxa"/>
          </w:tcPr>
          <w:p w:rsidR="005C7C82" w:rsidRPr="005C7C82" w:rsidRDefault="005C7C82" w:rsidP="00EA2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63EB8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ьное прилож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C7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«Магазин без продавца»</w:t>
            </w:r>
          </w:p>
        </w:tc>
        <w:tc>
          <w:tcPr>
            <w:tcW w:w="1389" w:type="dxa"/>
          </w:tcPr>
          <w:p w:rsidR="005C7C82" w:rsidRPr="005C7C82" w:rsidRDefault="00D357B1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363EB8" w:rsidRDefault="009E77A5" w:rsidP="00EA2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363EB8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28" w:type="dxa"/>
          </w:tcPr>
          <w:p w:rsidR="005C7C82" w:rsidRPr="00363EB8" w:rsidRDefault="00363EB8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B8">
              <w:rPr>
                <w:rFonts w:ascii="Times New Roman" w:hAnsi="Times New Roman" w:cs="Times New Roman"/>
                <w:sz w:val="24"/>
                <w:szCs w:val="24"/>
              </w:rPr>
              <w:t>Тема 24</w:t>
            </w:r>
            <w:r w:rsidR="005C7C82" w:rsidRPr="00363EB8">
              <w:rPr>
                <w:rFonts w:ascii="Times New Roman" w:hAnsi="Times New Roman" w:cs="Times New Roman"/>
                <w:sz w:val="24"/>
                <w:szCs w:val="24"/>
              </w:rPr>
              <w:t>. Создание простейшей игры</w:t>
            </w:r>
          </w:p>
        </w:tc>
        <w:tc>
          <w:tcPr>
            <w:tcW w:w="138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363EB8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28" w:type="dxa"/>
          </w:tcPr>
          <w:p w:rsidR="005C7C82" w:rsidRPr="00363EB8" w:rsidRDefault="005C7C82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B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й или совместной работы.</w:t>
            </w:r>
          </w:p>
        </w:tc>
        <w:tc>
          <w:tcPr>
            <w:tcW w:w="138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5C7C82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82" w:rsidTr="005C7C82">
        <w:tc>
          <w:tcPr>
            <w:tcW w:w="663" w:type="dxa"/>
          </w:tcPr>
          <w:p w:rsidR="005C7C82" w:rsidRPr="005C7C82" w:rsidRDefault="00363EB8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28" w:type="dxa"/>
          </w:tcPr>
          <w:p w:rsidR="005C7C82" w:rsidRPr="00363EB8" w:rsidRDefault="005C7C82" w:rsidP="00EA2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B8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</w:t>
            </w:r>
          </w:p>
        </w:tc>
        <w:tc>
          <w:tcPr>
            <w:tcW w:w="1389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5C7C82" w:rsidRPr="005C7C82" w:rsidRDefault="00CE1729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5C7C82" w:rsidRPr="0066395D" w:rsidRDefault="0066395D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5C7C82" w:rsidRPr="005C7C82" w:rsidRDefault="005C7C82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16" w:rsidTr="005C7C82">
        <w:tc>
          <w:tcPr>
            <w:tcW w:w="663" w:type="dxa"/>
          </w:tcPr>
          <w:p w:rsidR="00A50C16" w:rsidRDefault="00A50C16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A50C16" w:rsidRPr="00363EB8" w:rsidRDefault="00A50C16" w:rsidP="00EA27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E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9" w:type="dxa"/>
          </w:tcPr>
          <w:p w:rsidR="00A50C16" w:rsidRPr="005C7C82" w:rsidRDefault="00D73D89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0C1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E77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74" w:type="dxa"/>
          </w:tcPr>
          <w:p w:rsidR="00A50C16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9" w:type="dxa"/>
          </w:tcPr>
          <w:p w:rsidR="00A50C16" w:rsidRPr="005C7C82" w:rsidRDefault="009E77A5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8" w:type="dxa"/>
          </w:tcPr>
          <w:p w:rsidR="00A50C16" w:rsidRPr="005C7C82" w:rsidRDefault="00A50C16" w:rsidP="00EA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C82" w:rsidRDefault="005C7C82" w:rsidP="00EA27E6">
      <w:pPr>
        <w:spacing w:after="0" w:line="240" w:lineRule="auto"/>
      </w:pPr>
    </w:p>
    <w:p w:rsidR="00D86A98" w:rsidRDefault="00D86A98" w:rsidP="00EA27E6">
      <w:pPr>
        <w:spacing w:after="0" w:line="240" w:lineRule="auto"/>
      </w:pPr>
    </w:p>
    <w:p w:rsidR="00D86A98" w:rsidRPr="00491C0C" w:rsidRDefault="00D86A98" w:rsidP="00EA27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0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B2B7D" w:rsidRPr="00491C0C" w:rsidRDefault="001D37E0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EB2B7D" w:rsidRPr="00491C0C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0C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0C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  <w:r>
        <w:rPr>
          <w:rFonts w:ascii="Times New Roman" w:hAnsi="Times New Roman" w:cs="Times New Roman"/>
          <w:sz w:val="24"/>
          <w:szCs w:val="24"/>
        </w:rPr>
        <w:t>Техника безопасности</w:t>
      </w:r>
      <w:r w:rsidRPr="00491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B2B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ологии.</w:t>
      </w:r>
    </w:p>
    <w:p w:rsid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D">
        <w:rPr>
          <w:rFonts w:ascii="Times New Roman" w:hAnsi="Times New Roman" w:cs="Times New Roman"/>
          <w:b/>
          <w:sz w:val="24"/>
          <w:szCs w:val="24"/>
        </w:rPr>
        <w:t xml:space="preserve">Тема 1. Введение. Обзор технологий и платформы </w:t>
      </w:r>
      <w:proofErr w:type="spellStart"/>
      <w:r w:rsidRPr="00EB2B7D"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  <w:r w:rsidRPr="005C7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B7D">
        <w:rPr>
          <w:rFonts w:ascii="Times New Roman" w:hAnsi="Times New Roman" w:cs="Times New Roman"/>
          <w:sz w:val="24"/>
          <w:szCs w:val="24"/>
        </w:rPr>
        <w:t xml:space="preserve">Введение в среду разработки приложений </w:t>
      </w:r>
      <w:proofErr w:type="spellStart"/>
      <w:r w:rsidRPr="00EB2B7D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EB2B7D">
        <w:rPr>
          <w:rFonts w:ascii="Times New Roman" w:hAnsi="Times New Roman" w:cs="Times New Roman"/>
          <w:sz w:val="24"/>
          <w:szCs w:val="24"/>
        </w:rPr>
        <w:t xml:space="preserve">. Обзор платформы </w:t>
      </w:r>
      <w:proofErr w:type="spellStart"/>
      <w:r w:rsidRPr="00EB2B7D">
        <w:rPr>
          <w:rFonts w:ascii="Times New Roman" w:hAnsi="Times New Roman" w:cs="Times New Roman"/>
          <w:sz w:val="24"/>
          <w:szCs w:val="24"/>
        </w:rPr>
        <w:t>NetBeans</w:t>
      </w:r>
      <w:proofErr w:type="spellEnd"/>
    </w:p>
    <w:p w:rsidR="009E77A5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2. Введение в среду разработки приложений </w:t>
      </w:r>
      <w:proofErr w:type="spellStart"/>
      <w:r w:rsidRPr="00EB2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Beans</w:t>
      </w:r>
      <w:proofErr w:type="spellEnd"/>
      <w:r w:rsidRPr="00EB2B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EB2B7D" w:rsidRP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. Создание и ведение проекта. Файлы проекта.</w:t>
      </w:r>
    </w:p>
    <w:p w:rsid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Написание программы «Привет ми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» </w:t>
      </w:r>
      <w:proofErr w:type="gramEnd"/>
    </w:p>
    <w:p w:rsid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7D">
        <w:rPr>
          <w:rFonts w:ascii="Times New Roman" w:hAnsi="Times New Roman" w:cs="Times New Roman"/>
          <w:b/>
          <w:sz w:val="24"/>
          <w:szCs w:val="24"/>
        </w:rPr>
        <w:t xml:space="preserve">Тема 3. Типы данных </w:t>
      </w:r>
      <w:proofErr w:type="spellStart"/>
      <w:r w:rsidRPr="00EB2B7D">
        <w:rPr>
          <w:rFonts w:ascii="Times New Roman" w:hAnsi="Times New Roman" w:cs="Times New Roman"/>
          <w:b/>
          <w:sz w:val="24"/>
          <w:szCs w:val="24"/>
        </w:rPr>
        <w:t>Java</w:t>
      </w:r>
      <w:proofErr w:type="spellEnd"/>
      <w:r w:rsidRPr="00EB2B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2B7D" w:rsidRP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очные типы данных. Выражения и операторы. Преобразование типов. Метод </w:t>
      </w:r>
      <w:proofErr w:type="spellStart"/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(). Переменные и константы, поля объектов и классов. Область видимости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B2B7D" w:rsidRDefault="00EB2B7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аписание программ для решения математических задач. </w:t>
      </w:r>
    </w:p>
    <w:p w:rsidR="00EB2B7D" w:rsidRDefault="00EB2B7D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7D">
        <w:rPr>
          <w:rFonts w:ascii="Times New Roman" w:hAnsi="Times New Roman" w:cs="Times New Roman"/>
          <w:b/>
          <w:sz w:val="24"/>
          <w:szCs w:val="24"/>
        </w:rPr>
        <w:t>Тема 4. Сложные типы данн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B7D" w:rsidRPr="00EB2B7D" w:rsidRDefault="00EB2B7D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B7D">
        <w:rPr>
          <w:rFonts w:ascii="Times New Roman" w:hAnsi="Times New Roman" w:cs="Times New Roman"/>
          <w:sz w:val="24"/>
          <w:szCs w:val="24"/>
        </w:rPr>
        <w:t xml:space="preserve">Массивы одномерные, многомерные. Строки. Методы работы со строками. </w:t>
      </w:r>
    </w:p>
    <w:p w:rsidR="001B59A8" w:rsidRPr="00766B2D" w:rsidRDefault="00EB2B7D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Написание программ с применением массивов</w:t>
      </w:r>
      <w:r w:rsidR="00766B2D">
        <w:rPr>
          <w:rFonts w:ascii="Times New Roman" w:hAnsi="Times New Roman" w:cs="Times New Roman"/>
          <w:color w:val="000000" w:themeColor="text1"/>
          <w:sz w:val="24"/>
          <w:szCs w:val="24"/>
        </w:rPr>
        <w:t>, ст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2B7D" w:rsidRDefault="00766B2D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2D">
        <w:rPr>
          <w:rFonts w:ascii="Times New Roman" w:hAnsi="Times New Roman" w:cs="Times New Roman"/>
          <w:b/>
          <w:sz w:val="24"/>
          <w:szCs w:val="24"/>
        </w:rPr>
        <w:t>Тема 5. Управляющие конструкц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9A8" w:rsidRDefault="001B59A8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9A8">
        <w:rPr>
          <w:rFonts w:ascii="Times New Roman" w:hAnsi="Times New Roman" w:cs="Times New Roman"/>
          <w:sz w:val="24"/>
          <w:szCs w:val="24"/>
        </w:rPr>
        <w:t>Операторы циклов. Операторы ветвления. Операторы выбора. Операторы прер</w:t>
      </w:r>
      <w:r w:rsidRPr="001B59A8">
        <w:rPr>
          <w:rFonts w:ascii="Times New Roman" w:hAnsi="Times New Roman" w:cs="Times New Roman"/>
          <w:sz w:val="24"/>
          <w:szCs w:val="24"/>
        </w:rPr>
        <w:t>ы</w:t>
      </w:r>
      <w:r w:rsidRPr="001B59A8">
        <w:rPr>
          <w:rFonts w:ascii="Times New Roman" w:hAnsi="Times New Roman" w:cs="Times New Roman"/>
          <w:sz w:val="24"/>
          <w:szCs w:val="24"/>
        </w:rPr>
        <w:t xml:space="preserve">вания, перехода и возврата. </w:t>
      </w:r>
    </w:p>
    <w:p w:rsidR="001B59A8" w:rsidRDefault="001B59A8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B7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Написание программ с применением  операторов выбора, ветвления. </w:t>
      </w:r>
    </w:p>
    <w:p w:rsidR="009D2E42" w:rsidRDefault="001B59A8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E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6. Обзор операционной системы </w:t>
      </w:r>
      <w:proofErr w:type="spellStart"/>
      <w:r w:rsidRPr="009D2E42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Pr="009D2E42">
        <w:rPr>
          <w:rFonts w:ascii="Times New Roman" w:hAnsi="Times New Roman" w:cs="Times New Roman"/>
          <w:b/>
          <w:sz w:val="24"/>
          <w:szCs w:val="24"/>
        </w:rPr>
        <w:t>. Обзор</w:t>
      </w:r>
      <w:r w:rsidRPr="00D35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E42">
        <w:rPr>
          <w:rFonts w:ascii="Times New Roman" w:hAnsi="Times New Roman" w:cs="Times New Roman"/>
          <w:b/>
          <w:sz w:val="24"/>
          <w:szCs w:val="24"/>
        </w:rPr>
        <w:t>среды</w:t>
      </w:r>
      <w:r w:rsidRPr="00D35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E42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D35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E4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Pr="00D35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42" w:rsidRPr="009D2E42">
        <w:rPr>
          <w:rFonts w:ascii="Times New Roman" w:hAnsi="Times New Roman" w:cs="Times New Roman"/>
          <w:sz w:val="24"/>
          <w:szCs w:val="24"/>
        </w:rPr>
        <w:t>О</w:t>
      </w:r>
      <w:r w:rsidR="009D2E42" w:rsidRPr="009D2E42">
        <w:rPr>
          <w:rFonts w:ascii="Times New Roman" w:hAnsi="Times New Roman" w:cs="Times New Roman"/>
          <w:sz w:val="24"/>
          <w:szCs w:val="24"/>
        </w:rPr>
        <w:t>б</w:t>
      </w:r>
      <w:r w:rsidR="009D2E42" w:rsidRPr="009D2E42">
        <w:rPr>
          <w:rFonts w:ascii="Times New Roman" w:hAnsi="Times New Roman" w:cs="Times New Roman"/>
          <w:sz w:val="24"/>
          <w:szCs w:val="24"/>
        </w:rPr>
        <w:t xml:space="preserve">зор основных характеристик </w:t>
      </w:r>
      <w:r w:rsidR="009D2E42" w:rsidRPr="009D2E42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9D2E42" w:rsidRPr="009D2E42">
        <w:rPr>
          <w:rFonts w:ascii="Times New Roman" w:hAnsi="Times New Roman" w:cs="Times New Roman"/>
          <w:sz w:val="24"/>
          <w:szCs w:val="24"/>
        </w:rPr>
        <w:t xml:space="preserve"> </w:t>
      </w:r>
      <w:r w:rsidR="009D2E42" w:rsidRPr="009D2E4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9D2E42" w:rsidRPr="009D2E42">
        <w:rPr>
          <w:rFonts w:ascii="Times New Roman" w:hAnsi="Times New Roman" w:cs="Times New Roman"/>
          <w:sz w:val="24"/>
          <w:szCs w:val="24"/>
        </w:rPr>
        <w:t xml:space="preserve">. История появления. </w:t>
      </w:r>
    </w:p>
    <w:p w:rsidR="00820831" w:rsidRPr="00820831" w:rsidRDefault="00820831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31">
        <w:rPr>
          <w:rFonts w:ascii="Times New Roman" w:hAnsi="Times New Roman" w:cs="Times New Roman"/>
          <w:b/>
          <w:sz w:val="24"/>
          <w:szCs w:val="24"/>
        </w:rPr>
        <w:t xml:space="preserve">Тема 7. Настройка среды </w:t>
      </w:r>
      <w:proofErr w:type="spellStart"/>
      <w:r w:rsidRPr="00820831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Pr="00820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831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820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831" w:rsidRDefault="00820831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831">
        <w:rPr>
          <w:rFonts w:ascii="Times New Roman" w:hAnsi="Times New Roman" w:cs="Times New Roman"/>
          <w:sz w:val="24"/>
          <w:szCs w:val="24"/>
        </w:rPr>
        <w:t xml:space="preserve">Практическая часть: Установка </w:t>
      </w:r>
      <w:r w:rsidRPr="0082083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820831">
        <w:rPr>
          <w:rFonts w:ascii="Times New Roman" w:hAnsi="Times New Roman" w:cs="Times New Roman"/>
          <w:sz w:val="24"/>
          <w:szCs w:val="24"/>
        </w:rPr>
        <w:t xml:space="preserve"> </w:t>
      </w:r>
      <w:r w:rsidRPr="0082083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820831">
        <w:rPr>
          <w:rFonts w:ascii="Times New Roman" w:hAnsi="Times New Roman" w:cs="Times New Roman"/>
          <w:sz w:val="24"/>
          <w:szCs w:val="24"/>
        </w:rPr>
        <w:t xml:space="preserve">. Установка </w:t>
      </w:r>
      <w:r w:rsidRPr="00820831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Pr="00820831">
        <w:rPr>
          <w:rFonts w:ascii="Times New Roman" w:hAnsi="Times New Roman" w:cs="Times New Roman"/>
          <w:sz w:val="24"/>
          <w:szCs w:val="24"/>
        </w:rPr>
        <w:t xml:space="preserve"> и </w:t>
      </w:r>
      <w:r w:rsidRPr="00820831">
        <w:rPr>
          <w:rFonts w:ascii="Times New Roman" w:hAnsi="Times New Roman" w:cs="Times New Roman"/>
          <w:sz w:val="24"/>
          <w:szCs w:val="24"/>
          <w:lang w:val="en-US"/>
        </w:rPr>
        <w:t>AVD</w:t>
      </w:r>
      <w:r w:rsidRPr="00820831">
        <w:rPr>
          <w:rFonts w:ascii="Times New Roman" w:hAnsi="Times New Roman" w:cs="Times New Roman"/>
          <w:sz w:val="24"/>
          <w:szCs w:val="24"/>
        </w:rPr>
        <w:t>.</w:t>
      </w:r>
    </w:p>
    <w:p w:rsidR="00820831" w:rsidRDefault="00820831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31">
        <w:rPr>
          <w:rFonts w:ascii="Times New Roman" w:hAnsi="Times New Roman" w:cs="Times New Roman"/>
          <w:b/>
          <w:sz w:val="24"/>
          <w:szCs w:val="24"/>
        </w:rPr>
        <w:t xml:space="preserve">Тема 8. Основные виды </w:t>
      </w:r>
      <w:proofErr w:type="spellStart"/>
      <w:r w:rsidRPr="00820831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Pr="00820831">
        <w:rPr>
          <w:rFonts w:ascii="Times New Roman" w:hAnsi="Times New Roman" w:cs="Times New Roman"/>
          <w:b/>
          <w:sz w:val="24"/>
          <w:szCs w:val="24"/>
        </w:rPr>
        <w:t xml:space="preserve"> приложений.</w:t>
      </w:r>
    </w:p>
    <w:p w:rsidR="00820831" w:rsidRDefault="00820831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видами существующих приложений. </w:t>
      </w:r>
    </w:p>
    <w:p w:rsidR="00820831" w:rsidRDefault="00820831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часть: Создание различных видов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приложений из шаблонов. </w:t>
      </w:r>
    </w:p>
    <w:p w:rsidR="00820831" w:rsidRDefault="00820831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C56">
        <w:rPr>
          <w:rFonts w:ascii="Times New Roman" w:hAnsi="Times New Roman" w:cs="Times New Roman"/>
          <w:b/>
          <w:sz w:val="24"/>
          <w:szCs w:val="24"/>
        </w:rPr>
        <w:t>Тема 9. Архитектура приложения, основные компоненты</w:t>
      </w:r>
      <w:r w:rsidR="00FA4C56" w:rsidRPr="00FA4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C56" w:rsidRPr="006C364B" w:rsidRDefault="00FA4C56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C56">
        <w:rPr>
          <w:rFonts w:ascii="Times New Roman" w:hAnsi="Times New Roman" w:cs="Times New Roman"/>
          <w:sz w:val="24"/>
          <w:szCs w:val="24"/>
        </w:rPr>
        <w:t xml:space="preserve">Знакомство с архитектурой </w:t>
      </w:r>
      <w:r w:rsidRPr="00FA4C5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A4C56">
        <w:rPr>
          <w:rFonts w:ascii="Times New Roman" w:hAnsi="Times New Roman" w:cs="Times New Roman"/>
          <w:sz w:val="24"/>
          <w:szCs w:val="24"/>
        </w:rPr>
        <w:t xml:space="preserve"> </w:t>
      </w:r>
      <w:r w:rsidRPr="006C364B">
        <w:rPr>
          <w:rFonts w:ascii="Times New Roman" w:hAnsi="Times New Roman" w:cs="Times New Roman"/>
          <w:sz w:val="24"/>
          <w:szCs w:val="24"/>
        </w:rPr>
        <w:t>приложений и их компонентов.</w:t>
      </w:r>
    </w:p>
    <w:p w:rsidR="00FA4C56" w:rsidRPr="006C364B" w:rsidRDefault="00FA4C56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 xml:space="preserve">Практическая часть: Работа с компонентами в приложении. </w:t>
      </w:r>
    </w:p>
    <w:p w:rsidR="009E77A5" w:rsidRDefault="00FA4C56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0. Разработка простейших приложений для </w:t>
      </w:r>
      <w:proofErr w:type="spellStart"/>
      <w:r w:rsidRPr="006C364B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Pr="006C36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C364B">
        <w:rPr>
          <w:rFonts w:ascii="Times New Roman" w:hAnsi="Times New Roman" w:cs="Times New Roman"/>
          <w:sz w:val="24"/>
          <w:szCs w:val="24"/>
        </w:rPr>
        <w:t xml:space="preserve">Практическая часть: </w:t>
      </w:r>
      <w:r w:rsidR="00446ACB" w:rsidRPr="006C364B">
        <w:rPr>
          <w:rFonts w:ascii="Times New Roman" w:hAnsi="Times New Roman" w:cs="Times New Roman"/>
          <w:sz w:val="24"/>
          <w:szCs w:val="24"/>
        </w:rPr>
        <w:t xml:space="preserve"> Выполнение практических работ по созданию </w:t>
      </w:r>
      <w:proofErr w:type="spellStart"/>
      <w:r w:rsidR="00446ACB" w:rsidRPr="006C364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793829" w:rsidRPr="006C364B">
        <w:rPr>
          <w:rFonts w:ascii="Times New Roman" w:hAnsi="Times New Roman" w:cs="Times New Roman"/>
          <w:sz w:val="24"/>
          <w:szCs w:val="24"/>
        </w:rPr>
        <w:t xml:space="preserve"> </w:t>
      </w:r>
      <w:r w:rsidR="00446ACB" w:rsidRPr="006C364B">
        <w:rPr>
          <w:rFonts w:ascii="Times New Roman" w:hAnsi="Times New Roman" w:cs="Times New Roman"/>
          <w:sz w:val="24"/>
          <w:szCs w:val="24"/>
        </w:rPr>
        <w:t xml:space="preserve">простых приложений. </w:t>
      </w:r>
    </w:p>
    <w:p w:rsidR="00FA4C56" w:rsidRPr="006C364B" w:rsidRDefault="00A7762D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1. Объект </w:t>
      </w:r>
      <w:proofErr w:type="spellStart"/>
      <w:r w:rsidRPr="006C364B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6C364B">
        <w:rPr>
          <w:rFonts w:ascii="Times New Roman" w:hAnsi="Times New Roman" w:cs="Times New Roman"/>
          <w:b/>
          <w:sz w:val="24"/>
          <w:szCs w:val="24"/>
        </w:rPr>
        <w:t>. Компоновка.</w:t>
      </w:r>
      <w:r w:rsidR="00E30F3B" w:rsidRPr="006C3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F3B" w:rsidRPr="006C364B" w:rsidRDefault="00E30F3B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 xml:space="preserve"> Представления, расстанов</w:t>
      </w:r>
      <w:r w:rsidR="009E77A5">
        <w:rPr>
          <w:rFonts w:ascii="Times New Roman" w:hAnsi="Times New Roman" w:cs="Times New Roman"/>
          <w:sz w:val="24"/>
          <w:szCs w:val="24"/>
        </w:rPr>
        <w:t>ка элементов в рабочей области.</w:t>
      </w:r>
    </w:p>
    <w:p w:rsidR="00E30F3B" w:rsidRPr="006C364B" w:rsidRDefault="00241553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 xml:space="preserve">Практическая часть: </w:t>
      </w:r>
      <w:r w:rsidR="00E30F3B" w:rsidRPr="006C364B">
        <w:rPr>
          <w:rFonts w:ascii="Times New Roman" w:hAnsi="Times New Roman" w:cs="Times New Roman"/>
          <w:sz w:val="24"/>
          <w:szCs w:val="24"/>
        </w:rPr>
        <w:t xml:space="preserve">Создание представлений в приложении. </w:t>
      </w:r>
    </w:p>
    <w:p w:rsidR="00E30F3B" w:rsidRPr="006C364B" w:rsidRDefault="00E30F3B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2. Основные элементы управления. Обработка событий. </w:t>
      </w:r>
    </w:p>
    <w:p w:rsidR="00241553" w:rsidRPr="006C364B" w:rsidRDefault="00241553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>Практическая часть: Работа с элементами управления. Способы обработки соб</w:t>
      </w:r>
      <w:r w:rsidRPr="006C364B">
        <w:rPr>
          <w:rFonts w:ascii="Times New Roman" w:hAnsi="Times New Roman" w:cs="Times New Roman"/>
          <w:sz w:val="24"/>
          <w:szCs w:val="24"/>
        </w:rPr>
        <w:t>ы</w:t>
      </w:r>
      <w:r w:rsidRPr="006C364B">
        <w:rPr>
          <w:rFonts w:ascii="Times New Roman" w:hAnsi="Times New Roman" w:cs="Times New Roman"/>
          <w:sz w:val="24"/>
          <w:szCs w:val="24"/>
        </w:rPr>
        <w:t xml:space="preserve">тий. </w:t>
      </w:r>
    </w:p>
    <w:p w:rsidR="00E30F3B" w:rsidRPr="006C364B" w:rsidRDefault="00E30F3B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3. Создание меню. </w:t>
      </w:r>
    </w:p>
    <w:p w:rsidR="00241553" w:rsidRPr="006C364B" w:rsidRDefault="00241553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 xml:space="preserve">Практическая часть: </w:t>
      </w:r>
      <w:r w:rsidR="003212CC" w:rsidRPr="006C364B">
        <w:rPr>
          <w:rFonts w:ascii="Times New Roman" w:hAnsi="Times New Roman" w:cs="Times New Roman"/>
          <w:sz w:val="24"/>
          <w:szCs w:val="24"/>
        </w:rPr>
        <w:t xml:space="preserve"> Создание меню в приложении.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hyperlink r:id="rId8" w:history="1">
        <w:proofErr w:type="spellStart"/>
        <w:r w:rsidRPr="006C364B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Геолокация</w:t>
        </w:r>
        <w:proofErr w:type="spellEnd"/>
      </w:hyperlink>
      <w:r w:rsidR="009E77A5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spellStart"/>
      <w:r w:rsidRPr="006C364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еолокация</w:t>
      </w:r>
      <w:proofErr w:type="spellEnd"/>
      <w:r w:rsidRPr="006C364B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пр</w:t>
      </w:r>
      <w:r w:rsidR="009E77A5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и помощи мобильного устройства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 xml:space="preserve">Практическая часть:  Создание приложения с применением </w:t>
      </w:r>
      <w:proofErr w:type="spellStart"/>
      <w:r w:rsidRPr="006C364B">
        <w:rPr>
          <w:rFonts w:ascii="Times New Roman" w:hAnsi="Times New Roman" w:cs="Times New Roman"/>
          <w:sz w:val="24"/>
          <w:szCs w:val="24"/>
        </w:rPr>
        <w:t>геолокации</w:t>
      </w:r>
      <w:proofErr w:type="spellEnd"/>
      <w:r w:rsidRPr="006C3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тарея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 xml:space="preserve">Получение данных о батарее и работа с ней.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sz w:val="24"/>
          <w:szCs w:val="24"/>
        </w:rPr>
        <w:t>Практическая часть: Создание приложения для работы с батареей мобильного устройства.</w:t>
      </w:r>
      <w:r w:rsidR="005049BA" w:rsidRPr="006C3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с датчиками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с датчиками, установленными в мобильном устройстве.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: Создание приложения для работы с датчиками устройства.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с камерой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работы с камерой при создании мобильных приложений. 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часть: Создание </w:t>
      </w:r>
      <w:proofErr w:type="gramStart"/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proofErr w:type="gramEnd"/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может работать с камерой уст</w:t>
      </w:r>
      <w:r w:rsidR="009E77A5">
        <w:rPr>
          <w:rFonts w:ascii="Times New Roman" w:hAnsi="Times New Roman" w:cs="Times New Roman"/>
          <w:color w:val="000000" w:themeColor="text1"/>
          <w:sz w:val="24"/>
          <w:szCs w:val="24"/>
        </w:rPr>
        <w:t>ройства.</w:t>
      </w:r>
    </w:p>
    <w:p w:rsidR="003212CC" w:rsidRPr="006C364B" w:rsidRDefault="003212CC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 w:rsidR="009E7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со звуком </w:t>
      </w:r>
    </w:p>
    <w:p w:rsidR="003D3262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работы со звуком при создании мобильных приложений. </w:t>
      </w:r>
    </w:p>
    <w:p w:rsidR="003D3262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часть: Создание приложения, которое может работать со звуком. </w:t>
      </w:r>
    </w:p>
    <w:p w:rsidR="009E77A5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19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с видео </w:t>
      </w:r>
    </w:p>
    <w:p w:rsidR="003D3262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ы работы с видео при создании мобильных приложений. </w:t>
      </w:r>
    </w:p>
    <w:p w:rsidR="009E77A5" w:rsidRPr="009E77A5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часть: Создание приложения, которое может работать с видео. </w:t>
      </w:r>
    </w:p>
    <w:p w:rsidR="003D3262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20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 «Считыватель штрих кодов» </w:t>
      </w:r>
    </w:p>
    <w:p w:rsidR="003D3262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считывания штрих кодов. Дополнительные библиотеки для работы </w:t>
      </w:r>
      <w:proofErr w:type="gramStart"/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рих кодами. Кодир</w:t>
      </w:r>
      <w:r w:rsidR="009E7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ка информации в штрих кодах  </w:t>
      </w:r>
    </w:p>
    <w:p w:rsidR="003212CC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: Создание приложения для считывания штрих кодов.</w:t>
      </w:r>
    </w:p>
    <w:p w:rsidR="003212CC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21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здание базы данных </w:t>
      </w:r>
    </w:p>
    <w:p w:rsidR="003D3262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базы данных. Виды баз данных. Язык </w:t>
      </w:r>
      <w:r w:rsidRPr="006C36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заимодействие базы данных  и приложения. </w:t>
      </w:r>
    </w:p>
    <w:p w:rsidR="00B304C3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: Создание сетевой базы данных. Создание приложения для р</w:t>
      </w: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ты  БД. </w:t>
      </w:r>
    </w:p>
    <w:p w:rsidR="00B304C3" w:rsidRPr="006C364B" w:rsidRDefault="003D3262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22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 Интернет магазин </w:t>
      </w:r>
    </w:p>
    <w:p w:rsidR="002303E3" w:rsidRPr="006C364B" w:rsidRDefault="00B304C3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:</w:t>
      </w:r>
      <w:r w:rsidR="002303E3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интернет магазина для мобильного устройства </w:t>
      </w:r>
    </w:p>
    <w:p w:rsidR="002303E3" w:rsidRPr="006C364B" w:rsidRDefault="002303E3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бильное приложение «Магазин без продавца»</w:t>
      </w:r>
      <w:r w:rsidR="003A742C"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A742C" w:rsidRPr="006C364B" w:rsidRDefault="00D80A6D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иск информации</w:t>
      </w:r>
      <w:r w:rsidR="006931D5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екте «Магазин без </w:t>
      </w:r>
      <w:r w:rsidR="0085657F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одавца», подготовка</w:t>
      </w:r>
      <w:r w:rsidR="00D01E30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 для реализации проекта</w:t>
      </w:r>
      <w:r w:rsidR="006931D5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2B7D" w:rsidRPr="00B40303" w:rsidRDefault="006931D5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:</w:t>
      </w:r>
      <w:r w:rsidR="0081521F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378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5C0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мобильного приложения «Магазин без продавца»</w:t>
      </w:r>
    </w:p>
    <w:p w:rsidR="00D86A98" w:rsidRPr="006C364B" w:rsidRDefault="004F3482" w:rsidP="00EA27E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>Тема 24. Создание простейшей игры</w:t>
      </w:r>
      <w:r w:rsidRPr="00B403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6A3" w:rsidRPr="006C364B" w:rsidRDefault="00F526A3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57F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Выбор темы для создани</w:t>
      </w:r>
      <w:r w:rsidR="00C66127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5657F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, подготовка материалов для создания игры</w:t>
      </w:r>
    </w:p>
    <w:p w:rsidR="00F526A3" w:rsidRPr="006C364B" w:rsidRDefault="00F526A3" w:rsidP="00EA27E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часть:</w:t>
      </w:r>
      <w:r w:rsidR="00200394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игры для мобильного устройства</w:t>
      </w:r>
      <w:r w:rsidR="00BA1FC0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6CD6" w:rsidRPr="006C364B" w:rsidRDefault="00946CD6" w:rsidP="00EA27E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C364B">
        <w:rPr>
          <w:rFonts w:ascii="Times New Roman" w:hAnsi="Times New Roman" w:cs="Times New Roman"/>
          <w:b/>
          <w:sz w:val="24"/>
          <w:szCs w:val="24"/>
        </w:rPr>
        <w:t>Выполнение индивидуальной или совместной работы.</w:t>
      </w:r>
    </w:p>
    <w:p w:rsidR="0084182A" w:rsidRPr="006C364B" w:rsidRDefault="00C66127" w:rsidP="00EA2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темы для </w:t>
      </w:r>
      <w:proofErr w:type="gramStart"/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</w:t>
      </w:r>
      <w:r w:rsidR="00AC155E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proofErr w:type="gramEnd"/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ка материалов для создания проекта </w:t>
      </w:r>
    </w:p>
    <w:p w:rsidR="0084182A" w:rsidRPr="006C364B" w:rsidRDefault="0084182A" w:rsidP="00EA27E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часть: Создание </w:t>
      </w:r>
      <w:proofErr w:type="gramStart"/>
      <w:r w:rsidR="00F67BA7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го проекта</w:t>
      </w:r>
      <w:proofErr w:type="gramEnd"/>
    </w:p>
    <w:p w:rsidR="00314603" w:rsidRPr="006C364B" w:rsidRDefault="00314603" w:rsidP="00EA27E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щита итогового проекта</w:t>
      </w:r>
    </w:p>
    <w:p w:rsidR="00C05D43" w:rsidRDefault="00C05D43" w:rsidP="00EA27E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Защита созданного проекта</w:t>
      </w:r>
      <w:r w:rsidR="00DE5B64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5B64" w:rsidRPr="006C364B">
        <w:rPr>
          <w:rFonts w:ascii="Times New Roman" w:hAnsi="Times New Roman" w:cs="Times New Roman"/>
          <w:sz w:val="24"/>
          <w:szCs w:val="24"/>
        </w:rPr>
        <w:t xml:space="preserve"> </w:t>
      </w:r>
      <w:r w:rsidR="00DE5B64"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я проектов. Результаты работы.</w:t>
      </w:r>
      <w:r w:rsidRPr="006C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3162" w:rsidRDefault="00193162" w:rsidP="00193162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59746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Календарный учебный график 1 год обучения</w:t>
      </w:r>
    </w:p>
    <w:p w:rsidR="00193162" w:rsidRDefault="00193162" w:rsidP="00193162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tbl>
      <w:tblPr>
        <w:tblStyle w:val="a4"/>
        <w:tblW w:w="104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993"/>
        <w:gridCol w:w="708"/>
        <w:gridCol w:w="851"/>
        <w:gridCol w:w="1417"/>
        <w:gridCol w:w="709"/>
        <w:gridCol w:w="3544"/>
        <w:gridCol w:w="709"/>
        <w:gridCol w:w="850"/>
      </w:tblGrid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9746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9746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число</w:t>
            </w: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проведе</w:t>
            </w:r>
            <w:proofErr w:type="spellEnd"/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</w:tc>
        <w:tc>
          <w:tcPr>
            <w:tcW w:w="1417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проведения зан</w:t>
            </w: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3544" w:type="dxa"/>
          </w:tcPr>
          <w:p w:rsidR="00193162" w:rsidRPr="00597466" w:rsidRDefault="00193162" w:rsidP="00193162">
            <w:pPr>
              <w:tabs>
                <w:tab w:val="left" w:pos="1125"/>
                <w:tab w:val="left" w:pos="6347"/>
                <w:tab w:val="left" w:pos="7259"/>
                <w:tab w:val="left" w:pos="8382"/>
              </w:tabs>
              <w:ind w:right="617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Тема занятия</w:t>
            </w: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дения</w:t>
            </w: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Pr="00597466" w:rsidRDefault="00193162" w:rsidP="001931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193162" w:rsidRPr="00496185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709" w:type="dxa"/>
          </w:tcPr>
          <w:p w:rsidR="00193162" w:rsidRPr="001D37E0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44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(</w:t>
            </w:r>
            <w:r w:rsidRPr="00EA27E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97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)</w:t>
            </w:r>
          </w:p>
          <w:p w:rsidR="00193162" w:rsidRPr="008E602E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02E">
              <w:rPr>
                <w:rFonts w:ascii="Times New Roman" w:hAnsi="Times New Roman" w:cs="Times New Roman"/>
                <w:sz w:val="18"/>
                <w:szCs w:val="18"/>
              </w:rPr>
              <w:t>Анкетирование.</w:t>
            </w:r>
          </w:p>
          <w:p w:rsidR="00193162" w:rsidRPr="008E602E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02E">
              <w:rPr>
                <w:rFonts w:ascii="Times New Roman" w:hAnsi="Times New Roman" w:cs="Times New Roman"/>
                <w:sz w:val="18"/>
                <w:szCs w:val="18"/>
              </w:rPr>
              <w:t xml:space="preserve">Вводное занятие. Техника безопасности. Что такое </w:t>
            </w:r>
            <w:r w:rsidRPr="008E6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8E602E">
              <w:rPr>
                <w:rFonts w:ascii="Times New Roman" w:hAnsi="Times New Roman" w:cs="Times New Roman"/>
                <w:sz w:val="18"/>
                <w:szCs w:val="18"/>
              </w:rPr>
              <w:t>-технологии.</w:t>
            </w:r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709" w:type="dxa"/>
          </w:tcPr>
          <w:p w:rsidR="00193162" w:rsidRPr="001D37E0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193162" w:rsidRPr="001D37E0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37E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Тема 1. Введение. Обзор технологий и платформы </w:t>
            </w:r>
            <w:proofErr w:type="spellStart"/>
            <w:r w:rsidRPr="001D37E0">
              <w:rPr>
                <w:rFonts w:ascii="Times New Roman" w:hAnsi="Times New Roman" w:cs="Times New Roman"/>
                <w:b/>
                <w:sz w:val="20"/>
                <w:szCs w:val="24"/>
              </w:rPr>
              <w:t>Java</w:t>
            </w:r>
            <w:proofErr w:type="spellEnd"/>
            <w:r w:rsidRPr="001D37E0">
              <w:rPr>
                <w:rFonts w:ascii="Times New Roman" w:hAnsi="Times New Roman" w:cs="Times New Roman"/>
                <w:b/>
                <w:sz w:val="20"/>
                <w:szCs w:val="24"/>
              </w:rPr>
              <w:t>. (2 час.)</w:t>
            </w:r>
          </w:p>
          <w:p w:rsidR="00193162" w:rsidRPr="001D37E0" w:rsidRDefault="00193162" w:rsidP="0019316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Введение в среду разработки прилож</w:t>
            </w:r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1D37E0">
              <w:rPr>
                <w:rFonts w:ascii="Times New Roman" w:hAnsi="Times New Roman" w:cs="Times New Roman"/>
                <w:sz w:val="20"/>
                <w:szCs w:val="24"/>
              </w:rPr>
              <w:t xml:space="preserve">ний </w:t>
            </w:r>
            <w:proofErr w:type="spellStart"/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NetBeans</w:t>
            </w:r>
            <w:proofErr w:type="spellEnd"/>
            <w:r w:rsidRPr="001D37E0">
              <w:rPr>
                <w:rFonts w:ascii="Times New Roman" w:hAnsi="Times New Roman" w:cs="Times New Roman"/>
                <w:sz w:val="20"/>
                <w:szCs w:val="24"/>
              </w:rPr>
              <w:t xml:space="preserve">. Обзор платформы </w:t>
            </w:r>
            <w:proofErr w:type="spellStart"/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NetBeans</w:t>
            </w:r>
            <w:proofErr w:type="spellEnd"/>
          </w:p>
          <w:p w:rsidR="00193162" w:rsidRPr="001D37E0" w:rsidRDefault="00193162" w:rsidP="00193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193162" w:rsidRPr="001D37E0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D37E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Тема 2. Введение в среду разработки приложений </w:t>
            </w:r>
            <w:proofErr w:type="spellStart"/>
            <w:r w:rsidRPr="001D37E0">
              <w:rPr>
                <w:rFonts w:ascii="Times New Roman" w:hAnsi="Times New Roman" w:cs="Times New Roman"/>
                <w:b/>
                <w:sz w:val="20"/>
                <w:szCs w:val="24"/>
              </w:rPr>
              <w:t>NetBeans</w:t>
            </w:r>
            <w:proofErr w:type="spellEnd"/>
            <w:r w:rsidRPr="001D37E0">
              <w:rPr>
                <w:rFonts w:ascii="Times New Roman" w:hAnsi="Times New Roman" w:cs="Times New Roman"/>
                <w:b/>
                <w:sz w:val="20"/>
                <w:szCs w:val="24"/>
              </w:rPr>
              <w:t>. (4 час.)</w:t>
            </w:r>
          </w:p>
          <w:p w:rsidR="00193162" w:rsidRPr="001D37E0" w:rsidRDefault="00193162" w:rsidP="0019316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Установка. Создание и ведение проекта. Файлы проекта.(2 час.)</w:t>
            </w:r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Практическая часть: Написание пр</w:t>
            </w:r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граммы «Привет мир</w:t>
            </w:r>
            <w:proofErr w:type="gramStart"/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.» (</w:t>
            </w:r>
            <w:proofErr w:type="gramEnd"/>
            <w:r w:rsidRPr="001D37E0">
              <w:rPr>
                <w:rFonts w:ascii="Times New Roman" w:hAnsi="Times New Roman" w:cs="Times New Roman"/>
                <w:sz w:val="20"/>
                <w:szCs w:val="24"/>
              </w:rPr>
              <w:t>2 час.)</w:t>
            </w: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193162" w:rsidRPr="00650381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3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3. Типы данных </w:t>
            </w:r>
            <w:proofErr w:type="spellStart"/>
            <w:r w:rsidRPr="00650381">
              <w:rPr>
                <w:rFonts w:ascii="Times New Roman" w:hAnsi="Times New Roman" w:cs="Times New Roman"/>
                <w:b/>
                <w:sz w:val="18"/>
                <w:szCs w:val="18"/>
              </w:rPr>
              <w:t>Java</w:t>
            </w:r>
            <w:proofErr w:type="spellEnd"/>
            <w:r w:rsidRPr="00650381">
              <w:rPr>
                <w:rFonts w:ascii="Times New Roman" w:hAnsi="Times New Roman" w:cs="Times New Roman"/>
                <w:b/>
                <w:sz w:val="18"/>
                <w:szCs w:val="18"/>
              </w:rPr>
              <w:t>. (4 час.)</w:t>
            </w:r>
          </w:p>
          <w:p w:rsidR="00193162" w:rsidRPr="00650381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381">
              <w:rPr>
                <w:rFonts w:ascii="Times New Roman" w:hAnsi="Times New Roman" w:cs="Times New Roman"/>
                <w:sz w:val="18"/>
                <w:szCs w:val="18"/>
              </w:rPr>
              <w:t>Ссылочные типы данных. Выражения и оп</w:t>
            </w:r>
            <w:r w:rsidRPr="0065038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0381">
              <w:rPr>
                <w:rFonts w:ascii="Times New Roman" w:hAnsi="Times New Roman" w:cs="Times New Roman"/>
                <w:sz w:val="18"/>
                <w:szCs w:val="18"/>
              </w:rPr>
              <w:t xml:space="preserve">раторы. Преобразование типов. Метод </w:t>
            </w:r>
            <w:proofErr w:type="spellStart"/>
            <w:r w:rsidRPr="00650381">
              <w:rPr>
                <w:rFonts w:ascii="Times New Roman" w:hAnsi="Times New Roman" w:cs="Times New Roman"/>
                <w:sz w:val="18"/>
                <w:szCs w:val="18"/>
              </w:rPr>
              <w:t>main</w:t>
            </w:r>
            <w:proofErr w:type="spellEnd"/>
            <w:r w:rsidRPr="00650381">
              <w:rPr>
                <w:rFonts w:ascii="Times New Roman" w:hAnsi="Times New Roman" w:cs="Times New Roman"/>
                <w:sz w:val="18"/>
                <w:szCs w:val="18"/>
              </w:rPr>
              <w:t>(). Переменные и константы, поля об</w:t>
            </w:r>
            <w:r w:rsidRPr="00650381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650381">
              <w:rPr>
                <w:rFonts w:ascii="Times New Roman" w:hAnsi="Times New Roman" w:cs="Times New Roman"/>
                <w:sz w:val="18"/>
                <w:szCs w:val="18"/>
              </w:rPr>
              <w:t>ектов и классов. Область видимости. .(2 час.)</w:t>
            </w:r>
          </w:p>
          <w:p w:rsidR="00193162" w:rsidRPr="00650381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актическая часть:</w:t>
            </w:r>
            <w:r w:rsidRPr="00650381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рограмм для решения математических задач. (2 час.)</w:t>
            </w:r>
          </w:p>
          <w:p w:rsidR="00193162" w:rsidRPr="008E602E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Провероч</w:t>
            </w:r>
            <w:proofErr w:type="spellEnd"/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 xml:space="preserve"> тест</w:t>
            </w: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424">
              <w:rPr>
                <w:rFonts w:ascii="Times New Roman" w:hAnsi="Times New Roman" w:cs="Times New Roman"/>
                <w:b/>
                <w:sz w:val="18"/>
                <w:szCs w:val="18"/>
              </w:rPr>
              <w:t>Тема 4. Сложные типы данных. (6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424">
              <w:rPr>
                <w:rFonts w:ascii="Times New Roman" w:hAnsi="Times New Roman" w:cs="Times New Roman"/>
                <w:sz w:val="18"/>
                <w:szCs w:val="18"/>
              </w:rPr>
              <w:t>Массивы одномерные, многомерные. Стр</w:t>
            </w:r>
            <w:r w:rsidRPr="0043142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1424">
              <w:rPr>
                <w:rFonts w:ascii="Times New Roman" w:hAnsi="Times New Roman" w:cs="Times New Roman"/>
                <w:sz w:val="18"/>
                <w:szCs w:val="18"/>
              </w:rPr>
              <w:t>ки. Методы работы со строками. (2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42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актическая часть:</w:t>
            </w:r>
            <w:r w:rsidRPr="00431424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программ с применением массивов, строк. (4 час.)</w:t>
            </w:r>
          </w:p>
          <w:p w:rsidR="00193162" w:rsidRPr="00650381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193162" w:rsidRPr="00A3328F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28F">
              <w:rPr>
                <w:rFonts w:ascii="Times New Roman" w:hAnsi="Times New Roman" w:cs="Times New Roman"/>
                <w:b/>
                <w:sz w:val="18"/>
                <w:szCs w:val="18"/>
              </w:rPr>
              <w:t>Тема 5. Управляющие конструкции. (6 час.)</w:t>
            </w:r>
          </w:p>
          <w:p w:rsidR="00193162" w:rsidRPr="00A3328F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28F">
              <w:rPr>
                <w:rFonts w:ascii="Times New Roman" w:hAnsi="Times New Roman" w:cs="Times New Roman"/>
                <w:sz w:val="18"/>
                <w:szCs w:val="18"/>
              </w:rPr>
              <w:t>Операторы циклов. Операторы ветвления. Операторы выбора. Операторы прерывания, перехода и возврата. (2 час.)</w:t>
            </w:r>
          </w:p>
          <w:p w:rsidR="00193162" w:rsidRPr="00A3328F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28F">
              <w:rPr>
                <w:rFonts w:ascii="Times New Roman" w:hAnsi="Times New Roman" w:cs="Times New Roman"/>
                <w:sz w:val="18"/>
                <w:szCs w:val="18"/>
              </w:rPr>
              <w:t>Практическая часть:  Написание программ с применением  операторов выбора, ветвл</w:t>
            </w:r>
            <w:r w:rsidRPr="00A3328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3328F">
              <w:rPr>
                <w:rFonts w:ascii="Times New Roman" w:hAnsi="Times New Roman" w:cs="Times New Roman"/>
                <w:sz w:val="18"/>
                <w:szCs w:val="18"/>
              </w:rPr>
              <w:t>ния. (4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Провероч</w:t>
            </w:r>
            <w:proofErr w:type="spellEnd"/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 xml:space="preserve"> тест</w:t>
            </w: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193162" w:rsidRPr="006B1D53" w:rsidRDefault="00193162" w:rsidP="0019316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B1D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6. Обзор операционной системы </w:t>
            </w:r>
            <w:proofErr w:type="spellStart"/>
            <w:r w:rsidRPr="006B1D53">
              <w:rPr>
                <w:rFonts w:ascii="Times New Roman" w:hAnsi="Times New Roman" w:cs="Times New Roman"/>
                <w:b/>
                <w:sz w:val="18"/>
                <w:szCs w:val="18"/>
              </w:rPr>
              <w:t>Android</w:t>
            </w:r>
            <w:proofErr w:type="spellEnd"/>
            <w:r w:rsidRPr="006B1D53">
              <w:rPr>
                <w:rFonts w:ascii="Times New Roman" w:hAnsi="Times New Roman" w:cs="Times New Roman"/>
                <w:b/>
                <w:sz w:val="18"/>
                <w:szCs w:val="18"/>
              </w:rPr>
              <w:t>. Обзор</w:t>
            </w:r>
            <w:r w:rsidRPr="006B1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6B1D53">
              <w:rPr>
                <w:rFonts w:ascii="Times New Roman" w:hAnsi="Times New Roman" w:cs="Times New Roman"/>
                <w:b/>
                <w:sz w:val="18"/>
                <w:szCs w:val="18"/>
              </w:rPr>
              <w:t>среды</w:t>
            </w:r>
            <w:r w:rsidRPr="006B1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ndroid Studio (2 </w:t>
            </w:r>
            <w:r w:rsidRPr="006B1D53">
              <w:rPr>
                <w:rFonts w:ascii="Times New Roman" w:hAnsi="Times New Roman" w:cs="Times New Roman"/>
                <w:b/>
                <w:sz w:val="18"/>
                <w:szCs w:val="18"/>
              </w:rPr>
              <w:t>час</w:t>
            </w:r>
            <w:r w:rsidRPr="006B1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)</w:t>
            </w:r>
          </w:p>
          <w:p w:rsidR="00193162" w:rsidRPr="006B1D53" w:rsidRDefault="00193162" w:rsidP="00193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1D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зор основных характеристик </w:t>
            </w:r>
            <w:r w:rsidRPr="006B1D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C</w:t>
            </w:r>
            <w:r w:rsidRPr="006B1D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B1D5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ndroid</w:t>
            </w:r>
            <w:r w:rsidRPr="006B1D5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История появления. (2 час.)</w:t>
            </w:r>
          </w:p>
          <w:p w:rsidR="00193162" w:rsidRPr="00431424" w:rsidRDefault="00193162" w:rsidP="00193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193162" w:rsidRPr="00164F0C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4F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7. Настройка среды </w:t>
            </w:r>
            <w:proofErr w:type="spellStart"/>
            <w:r w:rsidRPr="00164F0C">
              <w:rPr>
                <w:rFonts w:ascii="Times New Roman" w:hAnsi="Times New Roman" w:cs="Times New Roman"/>
                <w:b/>
                <w:sz w:val="18"/>
                <w:szCs w:val="18"/>
              </w:rPr>
              <w:t>Android</w:t>
            </w:r>
            <w:proofErr w:type="spellEnd"/>
            <w:r w:rsidRPr="00164F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64F0C">
              <w:rPr>
                <w:rFonts w:ascii="Times New Roman" w:hAnsi="Times New Roman" w:cs="Times New Roman"/>
                <w:b/>
                <w:sz w:val="18"/>
                <w:szCs w:val="18"/>
              </w:rPr>
              <w:t>Studio</w:t>
            </w:r>
            <w:proofErr w:type="spellEnd"/>
            <w:r w:rsidRPr="00164F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 час.)</w:t>
            </w:r>
          </w:p>
          <w:p w:rsidR="00193162" w:rsidRPr="00164F0C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4F0C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часть: Установка </w:t>
            </w:r>
            <w:r w:rsidRPr="00164F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oid</w:t>
            </w:r>
            <w:r w:rsidRPr="00164F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4F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164F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164F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o</w:t>
            </w:r>
            <w:r w:rsidRPr="00164F0C">
              <w:rPr>
                <w:rFonts w:ascii="Times New Roman" w:hAnsi="Times New Roman" w:cs="Times New Roman"/>
                <w:sz w:val="18"/>
                <w:szCs w:val="18"/>
              </w:rPr>
              <w:t xml:space="preserve">. Установка </w:t>
            </w:r>
            <w:r w:rsidRPr="00164F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K</w:t>
            </w:r>
            <w:r w:rsidRPr="00164F0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64F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D</w:t>
            </w:r>
            <w:r w:rsidRPr="00164F0C">
              <w:rPr>
                <w:rFonts w:ascii="Times New Roman" w:hAnsi="Times New Roman" w:cs="Times New Roman"/>
                <w:sz w:val="18"/>
                <w:szCs w:val="18"/>
              </w:rPr>
              <w:t>. (2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193162" w:rsidRPr="0041632B" w:rsidRDefault="00193162" w:rsidP="00193162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632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Тема 8. Основные виды </w:t>
            </w:r>
            <w:proofErr w:type="spellStart"/>
            <w:r w:rsidRPr="0041632B">
              <w:rPr>
                <w:rFonts w:ascii="Times New Roman" w:hAnsi="Times New Roman" w:cs="Times New Roman"/>
                <w:b/>
                <w:sz w:val="18"/>
                <w:szCs w:val="24"/>
              </w:rPr>
              <w:t>Android</w:t>
            </w:r>
            <w:proofErr w:type="spellEnd"/>
            <w:r w:rsidRPr="0041632B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рил</w:t>
            </w:r>
            <w:r w:rsidRPr="0041632B">
              <w:rPr>
                <w:rFonts w:ascii="Times New Roman" w:hAnsi="Times New Roman" w:cs="Times New Roman"/>
                <w:b/>
                <w:sz w:val="18"/>
                <w:szCs w:val="24"/>
              </w:rPr>
              <w:t>о</w:t>
            </w:r>
            <w:r w:rsidRPr="0041632B">
              <w:rPr>
                <w:rFonts w:ascii="Times New Roman" w:hAnsi="Times New Roman" w:cs="Times New Roman"/>
                <w:b/>
                <w:sz w:val="18"/>
                <w:szCs w:val="24"/>
              </w:rPr>
              <w:t>жений.(2 час)</w:t>
            </w:r>
          </w:p>
          <w:p w:rsidR="00193162" w:rsidRPr="0041632B" w:rsidRDefault="00193162" w:rsidP="0019316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1632B">
              <w:rPr>
                <w:rFonts w:ascii="Times New Roman" w:hAnsi="Times New Roman" w:cs="Times New Roman"/>
                <w:sz w:val="18"/>
                <w:szCs w:val="24"/>
              </w:rPr>
              <w:t>Знакомство с видами существующих прил</w:t>
            </w:r>
            <w:r w:rsidRPr="0041632B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41632B">
              <w:rPr>
                <w:rFonts w:ascii="Times New Roman" w:hAnsi="Times New Roman" w:cs="Times New Roman"/>
                <w:sz w:val="18"/>
                <w:szCs w:val="24"/>
              </w:rPr>
              <w:t>жений. (1 час.)</w:t>
            </w:r>
          </w:p>
          <w:p w:rsidR="00193162" w:rsidRPr="0041632B" w:rsidRDefault="00193162" w:rsidP="00193162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1632B">
              <w:rPr>
                <w:rFonts w:ascii="Times New Roman" w:hAnsi="Times New Roman" w:cs="Times New Roman"/>
                <w:sz w:val="18"/>
                <w:szCs w:val="24"/>
              </w:rPr>
              <w:t xml:space="preserve">Практическая часть: Создание различных видов </w:t>
            </w:r>
            <w:r w:rsidRPr="0041632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ndroid</w:t>
            </w:r>
            <w:r w:rsidRPr="0041632B">
              <w:rPr>
                <w:rFonts w:ascii="Times New Roman" w:hAnsi="Times New Roman" w:cs="Times New Roman"/>
                <w:sz w:val="18"/>
                <w:szCs w:val="24"/>
              </w:rPr>
              <w:t xml:space="preserve"> приложений из шаблонов. (1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193162" w:rsidRPr="00965C17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5C17">
              <w:rPr>
                <w:rFonts w:ascii="Times New Roman" w:hAnsi="Times New Roman" w:cs="Times New Roman"/>
                <w:b/>
                <w:sz w:val="18"/>
                <w:szCs w:val="18"/>
              </w:rPr>
              <w:t>Тема 9. Архитектура приложения, осно</w:t>
            </w:r>
            <w:r w:rsidRPr="00965C1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965C17">
              <w:rPr>
                <w:rFonts w:ascii="Times New Roman" w:hAnsi="Times New Roman" w:cs="Times New Roman"/>
                <w:b/>
                <w:sz w:val="18"/>
                <w:szCs w:val="18"/>
              </w:rPr>
              <w:t>ные компоненты (2 час.)</w:t>
            </w:r>
          </w:p>
          <w:p w:rsidR="00193162" w:rsidRPr="00965C17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C17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архитектурой </w:t>
            </w:r>
            <w:r w:rsidRPr="00965C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oid</w:t>
            </w:r>
            <w:r w:rsidRPr="00965C17">
              <w:rPr>
                <w:rFonts w:ascii="Times New Roman" w:hAnsi="Times New Roman" w:cs="Times New Roman"/>
                <w:sz w:val="18"/>
                <w:szCs w:val="18"/>
              </w:rPr>
              <w:t xml:space="preserve"> прил</w:t>
            </w:r>
            <w:r w:rsidRPr="00965C1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65C17">
              <w:rPr>
                <w:rFonts w:ascii="Times New Roman" w:hAnsi="Times New Roman" w:cs="Times New Roman"/>
                <w:sz w:val="18"/>
                <w:szCs w:val="18"/>
              </w:rPr>
              <w:t>жений и их компонентов. (1 час.)</w:t>
            </w:r>
          </w:p>
          <w:p w:rsidR="00193162" w:rsidRPr="00965C17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5C17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Работа с компонентами в приложении. (1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193162" w:rsidRPr="002C4D09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D09">
              <w:rPr>
                <w:rFonts w:ascii="Times New Roman" w:hAnsi="Times New Roman" w:cs="Times New Roman"/>
                <w:b/>
                <w:sz w:val="18"/>
                <w:szCs w:val="18"/>
              </w:rPr>
              <w:t>Тема 10. Разработка простейших прил</w:t>
            </w:r>
            <w:r w:rsidRPr="002C4D09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C4D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ений для </w:t>
            </w:r>
            <w:proofErr w:type="spellStart"/>
            <w:r w:rsidRPr="002C4D09">
              <w:rPr>
                <w:rFonts w:ascii="Times New Roman" w:hAnsi="Times New Roman" w:cs="Times New Roman"/>
                <w:b/>
                <w:sz w:val="18"/>
                <w:szCs w:val="18"/>
              </w:rPr>
              <w:t>Android</w:t>
            </w:r>
            <w:proofErr w:type="spellEnd"/>
            <w:r w:rsidRPr="002C4D09">
              <w:rPr>
                <w:rFonts w:ascii="Times New Roman" w:hAnsi="Times New Roman" w:cs="Times New Roman"/>
                <w:b/>
                <w:sz w:val="18"/>
                <w:szCs w:val="18"/>
              </w:rPr>
              <w:t>. (6 час.)</w:t>
            </w:r>
          </w:p>
          <w:p w:rsidR="00193162" w:rsidRPr="002C4D09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D09">
              <w:rPr>
                <w:rFonts w:ascii="Times New Roman" w:hAnsi="Times New Roman" w:cs="Times New Roman"/>
                <w:sz w:val="18"/>
                <w:szCs w:val="18"/>
              </w:rPr>
              <w:t>Практическая часть:  Выполнение практич</w:t>
            </w:r>
            <w:r w:rsidRPr="002C4D0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C4D09">
              <w:rPr>
                <w:rFonts w:ascii="Times New Roman" w:hAnsi="Times New Roman" w:cs="Times New Roman"/>
                <w:sz w:val="18"/>
                <w:szCs w:val="18"/>
              </w:rPr>
              <w:t xml:space="preserve">ских работ по созданию </w:t>
            </w:r>
            <w:proofErr w:type="spellStart"/>
            <w:r w:rsidRPr="002C4D09">
              <w:rPr>
                <w:rFonts w:ascii="Times New Roman" w:hAnsi="Times New Roman" w:cs="Times New Roman"/>
                <w:sz w:val="18"/>
                <w:szCs w:val="18"/>
              </w:rPr>
              <w:t>Android</w:t>
            </w:r>
            <w:proofErr w:type="spellEnd"/>
            <w:r w:rsidRPr="002C4D09">
              <w:rPr>
                <w:rFonts w:ascii="Times New Roman" w:hAnsi="Times New Roman" w:cs="Times New Roman"/>
                <w:sz w:val="18"/>
                <w:szCs w:val="18"/>
              </w:rPr>
              <w:t xml:space="preserve"> простых приложений. (6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193162" w:rsidRPr="005B2C52" w:rsidRDefault="00193162" w:rsidP="00193162">
            <w:pPr>
              <w:tabs>
                <w:tab w:val="left" w:pos="117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2C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11. Объект </w:t>
            </w:r>
            <w:proofErr w:type="spellStart"/>
            <w:r w:rsidRPr="005B2C52">
              <w:rPr>
                <w:rFonts w:ascii="Times New Roman" w:hAnsi="Times New Roman" w:cs="Times New Roman"/>
                <w:b/>
                <w:sz w:val="18"/>
                <w:szCs w:val="18"/>
              </w:rPr>
              <w:t>View</w:t>
            </w:r>
            <w:proofErr w:type="spellEnd"/>
            <w:r w:rsidRPr="005B2C52">
              <w:rPr>
                <w:rFonts w:ascii="Times New Roman" w:hAnsi="Times New Roman" w:cs="Times New Roman"/>
                <w:b/>
                <w:sz w:val="18"/>
                <w:szCs w:val="18"/>
              </w:rPr>
              <w:t>. Компоновка. (2 час.)</w:t>
            </w:r>
          </w:p>
          <w:p w:rsidR="00193162" w:rsidRPr="005B2C52" w:rsidRDefault="00193162" w:rsidP="00193162">
            <w:pPr>
              <w:tabs>
                <w:tab w:val="left" w:pos="1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2C5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я, расстановка элементов в рабочей области.(1 час.)</w:t>
            </w:r>
          </w:p>
          <w:p w:rsidR="00193162" w:rsidRPr="005B2C52" w:rsidRDefault="00193162" w:rsidP="00193162">
            <w:pPr>
              <w:tabs>
                <w:tab w:val="left" w:pos="11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2C52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представл</w:t>
            </w:r>
            <w:r w:rsidRPr="005B2C5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B2C52">
              <w:rPr>
                <w:rFonts w:ascii="Times New Roman" w:hAnsi="Times New Roman" w:cs="Times New Roman"/>
                <w:sz w:val="18"/>
                <w:szCs w:val="18"/>
              </w:rPr>
              <w:t>ний в приложении. (1 час.)</w:t>
            </w:r>
          </w:p>
          <w:p w:rsidR="00193162" w:rsidRPr="00431424" w:rsidRDefault="00193162" w:rsidP="00193162">
            <w:pPr>
              <w:tabs>
                <w:tab w:val="left" w:pos="117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193162" w:rsidRPr="00E743F9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3F9">
              <w:rPr>
                <w:rFonts w:ascii="Times New Roman" w:hAnsi="Times New Roman" w:cs="Times New Roman"/>
                <w:b/>
                <w:sz w:val="18"/>
                <w:szCs w:val="18"/>
              </w:rPr>
              <w:t>Тема 12. Основные элементы управления. Обработка событий. (4 час.)</w:t>
            </w:r>
          </w:p>
          <w:p w:rsidR="00193162" w:rsidRPr="00E743F9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3F9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Работа с элементами управления. Способы обработки событий. (4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193162" w:rsidRPr="00211053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053">
              <w:rPr>
                <w:rFonts w:ascii="Times New Roman" w:hAnsi="Times New Roman" w:cs="Times New Roman"/>
                <w:b/>
                <w:sz w:val="18"/>
                <w:szCs w:val="18"/>
              </w:rPr>
              <w:t>Тема 13. Создание меню. (2 час.)</w:t>
            </w:r>
          </w:p>
          <w:p w:rsidR="00193162" w:rsidRPr="00211053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053">
              <w:rPr>
                <w:rFonts w:ascii="Times New Roman" w:hAnsi="Times New Roman" w:cs="Times New Roman"/>
                <w:sz w:val="18"/>
                <w:szCs w:val="18"/>
              </w:rPr>
              <w:t>Практическая часть:  Создание меню в пр</w:t>
            </w:r>
            <w:r w:rsidRPr="002110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11053">
              <w:rPr>
                <w:rFonts w:ascii="Times New Roman" w:hAnsi="Times New Roman" w:cs="Times New Roman"/>
                <w:sz w:val="18"/>
                <w:szCs w:val="18"/>
              </w:rPr>
              <w:t>ложении. (2 час.)</w:t>
            </w:r>
          </w:p>
          <w:p w:rsidR="00193162" w:rsidRPr="0043142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93162" w:rsidRPr="00D938FF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8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14. </w:t>
            </w:r>
            <w:hyperlink r:id="rId9" w:history="1">
              <w:proofErr w:type="spellStart"/>
              <w:r w:rsidRPr="00D938FF">
                <w:rPr>
                  <w:rStyle w:val="a5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u w:val="none"/>
                </w:rPr>
                <w:t>Геолокация</w:t>
              </w:r>
              <w:proofErr w:type="spellEnd"/>
            </w:hyperlink>
            <w:r w:rsidRPr="00D938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938FF">
              <w:rPr>
                <w:rFonts w:ascii="Times New Roman" w:hAnsi="Times New Roman" w:cs="Times New Roman"/>
                <w:b/>
                <w:sz w:val="18"/>
                <w:szCs w:val="18"/>
              </w:rPr>
              <w:t>(4 час.)</w:t>
            </w:r>
          </w:p>
          <w:p w:rsidR="00193162" w:rsidRPr="00D938FF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38FF">
              <w:rPr>
                <w:rFonts w:ascii="Times New Roman" w:hAnsi="Times New Roman" w:cs="Times New Roman"/>
                <w:sz w:val="18"/>
                <w:szCs w:val="18"/>
              </w:rPr>
              <w:t>Геолокация</w:t>
            </w:r>
            <w:proofErr w:type="spellEnd"/>
            <w:r w:rsidRPr="00D938FF">
              <w:rPr>
                <w:rFonts w:ascii="Times New Roman" w:hAnsi="Times New Roman" w:cs="Times New Roman"/>
                <w:sz w:val="18"/>
                <w:szCs w:val="18"/>
              </w:rPr>
              <w:t xml:space="preserve"> при помощи мобильного устройства (1 час.)</w:t>
            </w:r>
          </w:p>
          <w:p w:rsidR="00193162" w:rsidRPr="00D938FF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38FF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часть:  Создание приложения с применением </w:t>
            </w:r>
            <w:proofErr w:type="spellStart"/>
            <w:r w:rsidRPr="00D938FF">
              <w:rPr>
                <w:rFonts w:ascii="Times New Roman" w:hAnsi="Times New Roman" w:cs="Times New Roman"/>
                <w:sz w:val="18"/>
                <w:szCs w:val="18"/>
              </w:rPr>
              <w:t>геолокации</w:t>
            </w:r>
            <w:proofErr w:type="spellEnd"/>
            <w:r w:rsidRPr="00D938FF">
              <w:rPr>
                <w:rFonts w:ascii="Times New Roman" w:hAnsi="Times New Roman" w:cs="Times New Roman"/>
                <w:sz w:val="18"/>
                <w:szCs w:val="18"/>
              </w:rPr>
              <w:t xml:space="preserve"> (3 час.)</w:t>
            </w:r>
          </w:p>
          <w:p w:rsidR="00193162" w:rsidRPr="00211053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93162" w:rsidRPr="00985C4A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C4A">
              <w:rPr>
                <w:rFonts w:ascii="Times New Roman" w:hAnsi="Times New Roman" w:cs="Times New Roman"/>
                <w:b/>
                <w:sz w:val="18"/>
                <w:szCs w:val="18"/>
              </w:rPr>
              <w:t>Тема 15. Батарея (4 час.)</w:t>
            </w:r>
          </w:p>
          <w:p w:rsidR="00193162" w:rsidRPr="00985C4A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C4A">
              <w:rPr>
                <w:rFonts w:ascii="Times New Roman" w:hAnsi="Times New Roman" w:cs="Times New Roman"/>
                <w:sz w:val="18"/>
                <w:szCs w:val="18"/>
              </w:rPr>
              <w:t>Получение данных о батарее и работа с ней. (1 час.)</w:t>
            </w:r>
          </w:p>
          <w:p w:rsidR="00193162" w:rsidRPr="00985C4A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C4A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приложения для работы с батареей мобильного устро</w:t>
            </w:r>
            <w:r w:rsidRPr="00985C4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85C4A">
              <w:rPr>
                <w:rFonts w:ascii="Times New Roman" w:hAnsi="Times New Roman" w:cs="Times New Roman"/>
                <w:sz w:val="18"/>
                <w:szCs w:val="18"/>
              </w:rPr>
              <w:t>ства. (3 час.)</w:t>
            </w:r>
          </w:p>
          <w:p w:rsidR="00193162" w:rsidRPr="00211053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Провероч</w:t>
            </w:r>
            <w:proofErr w:type="spellEnd"/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 xml:space="preserve"> тест</w:t>
            </w: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93162" w:rsidRPr="00630926" w:rsidRDefault="00193162" w:rsidP="00193162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0926">
              <w:rPr>
                <w:rFonts w:ascii="Times New Roman" w:hAnsi="Times New Roman" w:cs="Times New Roman"/>
                <w:b/>
                <w:sz w:val="18"/>
                <w:szCs w:val="18"/>
              </w:rPr>
              <w:t>Тема 16. Работа с датчиками (4 час.)</w:t>
            </w:r>
          </w:p>
          <w:p w:rsidR="00193162" w:rsidRPr="00630926" w:rsidRDefault="00193162" w:rsidP="00193162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926">
              <w:rPr>
                <w:rFonts w:ascii="Times New Roman" w:hAnsi="Times New Roman" w:cs="Times New Roman"/>
                <w:sz w:val="18"/>
                <w:szCs w:val="18"/>
              </w:rPr>
              <w:t>Знакомство с датчиками, установленными в мобильном устройстве. (1 час.)</w:t>
            </w:r>
          </w:p>
          <w:p w:rsidR="00193162" w:rsidRPr="00630926" w:rsidRDefault="00193162" w:rsidP="00193162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0926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приложения для работы с датчиками устройства.(3 час.)</w:t>
            </w:r>
          </w:p>
          <w:p w:rsidR="00193162" w:rsidRPr="00211053" w:rsidRDefault="00193162" w:rsidP="00193162">
            <w:pPr>
              <w:tabs>
                <w:tab w:val="left" w:pos="42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193162" w:rsidRPr="0087359B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59B">
              <w:rPr>
                <w:rFonts w:ascii="Times New Roman" w:hAnsi="Times New Roman" w:cs="Times New Roman"/>
                <w:b/>
                <w:sz w:val="18"/>
                <w:szCs w:val="18"/>
              </w:rPr>
              <w:t>Тема 17. Работа с камерой (6 час.)</w:t>
            </w:r>
          </w:p>
          <w:p w:rsidR="00193162" w:rsidRPr="0087359B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59B">
              <w:rPr>
                <w:rFonts w:ascii="Times New Roman" w:hAnsi="Times New Roman" w:cs="Times New Roman"/>
                <w:sz w:val="18"/>
                <w:szCs w:val="18"/>
              </w:rPr>
              <w:t>Основы работы с камерой при создании м</w:t>
            </w:r>
            <w:r w:rsidRPr="0087359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7359B">
              <w:rPr>
                <w:rFonts w:ascii="Times New Roman" w:hAnsi="Times New Roman" w:cs="Times New Roman"/>
                <w:sz w:val="18"/>
                <w:szCs w:val="18"/>
              </w:rPr>
              <w:t>бильных приложений. (1 час.)</w:t>
            </w:r>
          </w:p>
          <w:p w:rsidR="00193162" w:rsidRPr="0087359B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59B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часть: Создание </w:t>
            </w:r>
            <w:proofErr w:type="gramStart"/>
            <w:r w:rsidRPr="0087359B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proofErr w:type="gramEnd"/>
            <w:r w:rsidRPr="0087359B">
              <w:rPr>
                <w:rFonts w:ascii="Times New Roman" w:hAnsi="Times New Roman" w:cs="Times New Roman"/>
                <w:sz w:val="18"/>
                <w:szCs w:val="18"/>
              </w:rPr>
              <w:t xml:space="preserve"> которое может работать с камерой устро</w:t>
            </w:r>
            <w:r w:rsidRPr="0087359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735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а(5 час.)</w:t>
            </w:r>
          </w:p>
          <w:p w:rsidR="00193162" w:rsidRPr="00211053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93162" w:rsidRPr="008B4838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838">
              <w:rPr>
                <w:rFonts w:ascii="Times New Roman" w:hAnsi="Times New Roman" w:cs="Times New Roman"/>
                <w:b/>
                <w:sz w:val="18"/>
                <w:szCs w:val="18"/>
              </w:rPr>
              <w:t>Тема 18. Работа со звуком (4 час.)</w:t>
            </w:r>
          </w:p>
          <w:p w:rsidR="00193162" w:rsidRPr="008B4838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38">
              <w:rPr>
                <w:rFonts w:ascii="Times New Roman" w:hAnsi="Times New Roman" w:cs="Times New Roman"/>
                <w:sz w:val="18"/>
                <w:szCs w:val="18"/>
              </w:rPr>
              <w:t>Основы работы со звуком при создании м</w:t>
            </w:r>
            <w:r w:rsidRPr="008B483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B4838">
              <w:rPr>
                <w:rFonts w:ascii="Times New Roman" w:hAnsi="Times New Roman" w:cs="Times New Roman"/>
                <w:sz w:val="18"/>
                <w:szCs w:val="18"/>
              </w:rPr>
              <w:t>бильных приложений. (1 час.)</w:t>
            </w:r>
          </w:p>
          <w:p w:rsidR="00193162" w:rsidRPr="008B4838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838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приложения, которое может работать со звуком. (3 час.)</w:t>
            </w:r>
          </w:p>
          <w:p w:rsidR="00193162" w:rsidRPr="00211053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CD2">
              <w:rPr>
                <w:rFonts w:ascii="Times New Roman" w:hAnsi="Times New Roman" w:cs="Times New Roman"/>
                <w:b/>
                <w:sz w:val="18"/>
                <w:szCs w:val="18"/>
              </w:rPr>
              <w:t>Тема 19. Работа с видео (4 час.)</w:t>
            </w:r>
          </w:p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D2">
              <w:rPr>
                <w:rFonts w:ascii="Times New Roman" w:hAnsi="Times New Roman" w:cs="Times New Roman"/>
                <w:sz w:val="18"/>
                <w:szCs w:val="18"/>
              </w:rPr>
              <w:t>Основы работы с видео при создании м</w:t>
            </w:r>
            <w:r w:rsidRPr="00703CD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03CD2">
              <w:rPr>
                <w:rFonts w:ascii="Times New Roman" w:hAnsi="Times New Roman" w:cs="Times New Roman"/>
                <w:sz w:val="18"/>
                <w:szCs w:val="18"/>
              </w:rPr>
              <w:t>бильных приложений. (1 час.)</w:t>
            </w:r>
            <w:r w:rsidRPr="00703CD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3CD2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приложения, которое может работать с видео. (3 час.)</w:t>
            </w:r>
          </w:p>
          <w:p w:rsidR="00193162" w:rsidRPr="00211053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193162" w:rsidRPr="004974A4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4A4">
              <w:rPr>
                <w:rFonts w:ascii="Times New Roman" w:hAnsi="Times New Roman" w:cs="Times New Roman"/>
                <w:b/>
                <w:sz w:val="18"/>
                <w:szCs w:val="18"/>
              </w:rPr>
              <w:t>Тема 20. Проект «Считыватель штрих кодов» (6 час.)</w:t>
            </w:r>
          </w:p>
          <w:p w:rsidR="00193162" w:rsidRPr="004974A4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4A4">
              <w:rPr>
                <w:rFonts w:ascii="Times New Roman" w:hAnsi="Times New Roman" w:cs="Times New Roman"/>
                <w:sz w:val="18"/>
                <w:szCs w:val="18"/>
              </w:rPr>
              <w:t>Способы считывания штрих кодов. Допо</w:t>
            </w:r>
            <w:r w:rsidRPr="004974A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974A4">
              <w:rPr>
                <w:rFonts w:ascii="Times New Roman" w:hAnsi="Times New Roman" w:cs="Times New Roman"/>
                <w:sz w:val="18"/>
                <w:szCs w:val="18"/>
              </w:rPr>
              <w:t xml:space="preserve">нительные библиотеки для работы </w:t>
            </w:r>
            <w:proofErr w:type="gramStart"/>
            <w:r w:rsidRPr="004974A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974A4">
              <w:rPr>
                <w:rFonts w:ascii="Times New Roman" w:hAnsi="Times New Roman" w:cs="Times New Roman"/>
                <w:sz w:val="18"/>
                <w:szCs w:val="18"/>
              </w:rPr>
              <w:t xml:space="preserve"> штрих кодами. Кодировка информации в штрих кодах  (1 час.)</w:t>
            </w:r>
          </w:p>
          <w:p w:rsidR="00193162" w:rsidRPr="004974A4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4A4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приложения для считывания штрих кодов. (5 час.)</w:t>
            </w:r>
          </w:p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193162" w:rsidRPr="009C2E0F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E0F">
              <w:rPr>
                <w:rFonts w:ascii="Times New Roman" w:hAnsi="Times New Roman" w:cs="Times New Roman"/>
                <w:b/>
                <w:sz w:val="18"/>
                <w:szCs w:val="18"/>
              </w:rPr>
              <w:t>Тема 21. Создание базы данных (8 час.)</w:t>
            </w:r>
          </w:p>
          <w:p w:rsidR="00193162" w:rsidRPr="009C2E0F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E0F">
              <w:rPr>
                <w:rFonts w:ascii="Times New Roman" w:hAnsi="Times New Roman" w:cs="Times New Roman"/>
                <w:sz w:val="18"/>
                <w:szCs w:val="18"/>
              </w:rPr>
              <w:t xml:space="preserve">Понятие базы данных. Виды баз данных. Язык </w:t>
            </w:r>
            <w:r w:rsidRPr="009C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L</w:t>
            </w:r>
            <w:r w:rsidRPr="009C2E0F">
              <w:rPr>
                <w:rFonts w:ascii="Times New Roman" w:hAnsi="Times New Roman" w:cs="Times New Roman"/>
                <w:sz w:val="18"/>
                <w:szCs w:val="18"/>
              </w:rPr>
              <w:t>. Взаимодействие базы данных  и приложения. (2 час.)</w:t>
            </w:r>
          </w:p>
          <w:p w:rsidR="00193162" w:rsidRPr="009C2E0F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E0F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сетевой базы данных. Создание приложения для работы  БД. (6 час.)</w:t>
            </w:r>
          </w:p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193162" w:rsidRPr="00E7655F" w:rsidRDefault="00193162" w:rsidP="001931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6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 Интернет магазин (10 час.) </w:t>
            </w:r>
          </w:p>
          <w:p w:rsidR="00193162" w:rsidRPr="00E7655F" w:rsidRDefault="00193162" w:rsidP="00193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55F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интернет м</w:t>
            </w:r>
            <w:r w:rsidRPr="00E7655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655F">
              <w:rPr>
                <w:rFonts w:ascii="Times New Roman" w:hAnsi="Times New Roman" w:cs="Times New Roman"/>
                <w:sz w:val="18"/>
                <w:szCs w:val="18"/>
              </w:rPr>
              <w:t>газина для мобильного устройства (10 час.)</w:t>
            </w:r>
          </w:p>
          <w:p w:rsidR="00193162" w:rsidRPr="00703CD2" w:rsidRDefault="00193162" w:rsidP="00193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193162" w:rsidRPr="00511A4B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1A4B">
              <w:rPr>
                <w:rFonts w:ascii="Times New Roman" w:hAnsi="Times New Roman" w:cs="Times New Roman"/>
                <w:b/>
                <w:sz w:val="18"/>
                <w:szCs w:val="18"/>
              </w:rPr>
              <w:t>Тема 23. Мобильное приложение «Маг</w:t>
            </w:r>
            <w:r w:rsidRPr="00511A4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11A4B">
              <w:rPr>
                <w:rFonts w:ascii="Times New Roman" w:hAnsi="Times New Roman" w:cs="Times New Roman"/>
                <w:b/>
                <w:sz w:val="18"/>
                <w:szCs w:val="18"/>
              </w:rPr>
              <w:t>зин без продавца» (18 час.)</w:t>
            </w:r>
          </w:p>
          <w:p w:rsidR="00193162" w:rsidRPr="00511A4B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A4B">
              <w:rPr>
                <w:rFonts w:ascii="Times New Roman" w:hAnsi="Times New Roman" w:cs="Times New Roman"/>
                <w:sz w:val="18"/>
                <w:szCs w:val="18"/>
              </w:rPr>
              <w:t>Поиск информации о проекте «Магазин без продавца», подготовка материалов для ре</w:t>
            </w:r>
            <w:r w:rsidRPr="00511A4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1A4B">
              <w:rPr>
                <w:rFonts w:ascii="Times New Roman" w:hAnsi="Times New Roman" w:cs="Times New Roman"/>
                <w:sz w:val="18"/>
                <w:szCs w:val="18"/>
              </w:rPr>
              <w:t>лизации проекта.  (2 час.)</w:t>
            </w:r>
          </w:p>
          <w:p w:rsidR="00193162" w:rsidRPr="00511A4B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A4B">
              <w:rPr>
                <w:rFonts w:ascii="Times New Roman" w:hAnsi="Times New Roman" w:cs="Times New Roman"/>
                <w:sz w:val="18"/>
                <w:szCs w:val="18"/>
              </w:rPr>
              <w:t>Практическая часть:  Создание мобильного приложения «Магазин без продавца»(16 час.)</w:t>
            </w:r>
          </w:p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193162" w:rsidRPr="00270614" w:rsidRDefault="00193162" w:rsidP="001931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614">
              <w:rPr>
                <w:rFonts w:ascii="Times New Roman" w:hAnsi="Times New Roman" w:cs="Times New Roman"/>
                <w:b/>
                <w:sz w:val="18"/>
                <w:szCs w:val="18"/>
              </w:rPr>
              <w:t>Тема 24. Создание простейшей игры (10 час.)</w:t>
            </w:r>
          </w:p>
          <w:p w:rsidR="00193162" w:rsidRPr="00270614" w:rsidRDefault="00193162" w:rsidP="00193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6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70614">
              <w:rPr>
                <w:rFonts w:ascii="Times New Roman" w:hAnsi="Times New Roman" w:cs="Times New Roman"/>
                <w:sz w:val="18"/>
                <w:szCs w:val="18"/>
              </w:rPr>
              <w:t>Выбор темы для создания игры, подготовка материалов для создания игры(2 час.)</w:t>
            </w:r>
          </w:p>
          <w:p w:rsidR="00193162" w:rsidRPr="00270614" w:rsidRDefault="00193162" w:rsidP="001931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614">
              <w:rPr>
                <w:rFonts w:ascii="Times New Roman" w:hAnsi="Times New Roman" w:cs="Times New Roman"/>
                <w:sz w:val="18"/>
                <w:szCs w:val="18"/>
              </w:rPr>
              <w:t>Практическая часть: Создание игры для м</w:t>
            </w:r>
            <w:r w:rsidRPr="002706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0614">
              <w:rPr>
                <w:rFonts w:ascii="Times New Roman" w:hAnsi="Times New Roman" w:cs="Times New Roman"/>
                <w:sz w:val="18"/>
                <w:szCs w:val="18"/>
              </w:rPr>
              <w:t>бильного устройства (8 час.)</w:t>
            </w:r>
          </w:p>
          <w:p w:rsidR="00193162" w:rsidRPr="00703CD2" w:rsidRDefault="00193162" w:rsidP="001931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193162" w:rsidRPr="001C088A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88A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индивидуальной или со</w:t>
            </w:r>
            <w:r w:rsidRPr="001C088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1C088A">
              <w:rPr>
                <w:rFonts w:ascii="Times New Roman" w:hAnsi="Times New Roman" w:cs="Times New Roman"/>
                <w:b/>
                <w:sz w:val="18"/>
                <w:szCs w:val="18"/>
              </w:rPr>
              <w:t>местной работы (16 час.)</w:t>
            </w:r>
          </w:p>
          <w:p w:rsidR="00193162" w:rsidRPr="001C088A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88A">
              <w:rPr>
                <w:rFonts w:ascii="Times New Roman" w:hAnsi="Times New Roman" w:cs="Times New Roman"/>
                <w:sz w:val="18"/>
                <w:szCs w:val="18"/>
              </w:rPr>
              <w:t xml:space="preserve">Выбор темы для </w:t>
            </w:r>
            <w:proofErr w:type="gramStart"/>
            <w:r w:rsidRPr="001C088A">
              <w:rPr>
                <w:rFonts w:ascii="Times New Roman" w:hAnsi="Times New Roman" w:cs="Times New Roman"/>
                <w:sz w:val="18"/>
                <w:szCs w:val="18"/>
              </w:rPr>
              <w:t>индивидуального проекта</w:t>
            </w:r>
            <w:proofErr w:type="gramEnd"/>
            <w:r w:rsidRPr="001C088A">
              <w:rPr>
                <w:rFonts w:ascii="Times New Roman" w:hAnsi="Times New Roman" w:cs="Times New Roman"/>
                <w:sz w:val="18"/>
                <w:szCs w:val="18"/>
              </w:rPr>
              <w:t>, подготовка материалов для создания проекта (2 час.)</w:t>
            </w:r>
          </w:p>
          <w:p w:rsidR="00193162" w:rsidRPr="001C088A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88A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ая часть: Создание </w:t>
            </w:r>
            <w:proofErr w:type="gramStart"/>
            <w:r w:rsidRPr="001C088A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r w:rsidRPr="001C08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C088A">
              <w:rPr>
                <w:rFonts w:ascii="Times New Roman" w:hAnsi="Times New Roman" w:cs="Times New Roman"/>
                <w:sz w:val="18"/>
                <w:szCs w:val="18"/>
              </w:rPr>
              <w:t>ного проекта</w:t>
            </w:r>
            <w:proofErr w:type="gramEnd"/>
            <w:r w:rsidRPr="001C088A">
              <w:rPr>
                <w:rFonts w:ascii="Times New Roman" w:hAnsi="Times New Roman" w:cs="Times New Roman"/>
                <w:sz w:val="18"/>
                <w:szCs w:val="18"/>
              </w:rPr>
              <w:t>(14 час.)</w:t>
            </w:r>
          </w:p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</w:p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193162" w:rsidRPr="00CE4245" w:rsidRDefault="00193162" w:rsidP="0019316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  <w:r w:rsidRPr="00CE42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  <w:t>Защита итогового проекта</w:t>
            </w:r>
          </w:p>
          <w:p w:rsidR="00193162" w:rsidRPr="00CE4245" w:rsidRDefault="00193162" w:rsidP="00193162">
            <w:pPr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E4245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Защита созданного проекта.</w:t>
            </w:r>
            <w:r w:rsidRPr="00CE4245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Pr="00CE4245"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  <w:t>Обсуждения проектов. Результаты работы. (4 час.)</w:t>
            </w:r>
          </w:p>
          <w:p w:rsidR="00193162" w:rsidRPr="00703CD2" w:rsidRDefault="00193162" w:rsidP="0019316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proofErr w:type="spellEnd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</w:t>
            </w:r>
          </w:p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7466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</w:tr>
      <w:tr w:rsidR="00193162" w:rsidRPr="00597466" w:rsidTr="00193162">
        <w:trPr>
          <w:trHeight w:val="567"/>
          <w:jc w:val="center"/>
        </w:trPr>
        <w:tc>
          <w:tcPr>
            <w:tcW w:w="701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3162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544" w:type="dxa"/>
          </w:tcPr>
          <w:p w:rsidR="00193162" w:rsidRPr="00314603" w:rsidRDefault="00193162" w:rsidP="001931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162" w:rsidRPr="00597466" w:rsidRDefault="00193162" w:rsidP="0019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2A19" w:rsidRDefault="00702A19" w:rsidP="00EA27E6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02A19" w:rsidRDefault="00702A19" w:rsidP="00EA27E6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етодическое обеспечение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color w:val="000000"/>
          <w:sz w:val="24"/>
          <w:szCs w:val="24"/>
        </w:rPr>
        <w:t>Выбор методов и форм для реализации настоящей программы обучения определяе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491C0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A6AFD" w:rsidRPr="00491C0C" w:rsidRDefault="003A6AFD" w:rsidP="00EA27E6">
      <w:pPr>
        <w:pStyle w:val="a3"/>
        <w:numPr>
          <w:ilvl w:val="0"/>
          <w:numId w:val="7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color w:val="000000"/>
          <w:sz w:val="24"/>
          <w:szCs w:val="24"/>
        </w:rPr>
        <w:t>наличием специальной методической литературы по информационным технолог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ям, педагогике, психологии;</w:t>
      </w:r>
    </w:p>
    <w:p w:rsidR="003A6AFD" w:rsidRPr="00491C0C" w:rsidRDefault="003A6AFD" w:rsidP="00EA27E6">
      <w:pPr>
        <w:pStyle w:val="a3"/>
        <w:numPr>
          <w:ilvl w:val="0"/>
          <w:numId w:val="7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color w:val="000000"/>
          <w:sz w:val="24"/>
          <w:szCs w:val="24"/>
        </w:rPr>
        <w:t>возможностью повышения профессионального мастерства: участие в методических объединениях, семинарах, конкурсах; прохождение курсов;</w:t>
      </w:r>
    </w:p>
    <w:p w:rsidR="003A6AFD" w:rsidRPr="00491C0C" w:rsidRDefault="003A6AFD" w:rsidP="00EA27E6">
      <w:pPr>
        <w:pStyle w:val="a3"/>
        <w:numPr>
          <w:ilvl w:val="0"/>
          <w:numId w:val="7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color w:val="000000"/>
          <w:sz w:val="24"/>
          <w:szCs w:val="24"/>
        </w:rPr>
        <w:t>разработка собственных методических пособий, дидактического и раздаточного материала.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0C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й программы включает в себя дидактич</w:t>
      </w:r>
      <w:r w:rsidRPr="00491C0C">
        <w:rPr>
          <w:rFonts w:ascii="Times New Roman" w:hAnsi="Times New Roman" w:cs="Times New Roman"/>
          <w:sz w:val="24"/>
          <w:szCs w:val="24"/>
        </w:rPr>
        <w:t>е</w:t>
      </w:r>
      <w:r w:rsidRPr="00491C0C">
        <w:rPr>
          <w:rFonts w:ascii="Times New Roman" w:hAnsi="Times New Roman" w:cs="Times New Roman"/>
          <w:sz w:val="24"/>
          <w:szCs w:val="24"/>
        </w:rPr>
        <w:t>ские принципы, методы, техническое оснащение, организационные формы работы, формы подведения итогов.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0C">
        <w:rPr>
          <w:rFonts w:ascii="Times New Roman" w:hAnsi="Times New Roman" w:cs="Times New Roman"/>
          <w:b/>
          <w:sz w:val="24"/>
          <w:szCs w:val="24"/>
        </w:rPr>
        <w:t xml:space="preserve">Дидактические принципы: 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C0C">
        <w:rPr>
          <w:rFonts w:ascii="Times New Roman" w:hAnsi="Times New Roman" w:cs="Times New Roman"/>
          <w:sz w:val="24"/>
          <w:szCs w:val="24"/>
        </w:rPr>
        <w:t>Прежде всего, это принцип наглядности, так как психофизическое развитие восп</w:t>
      </w:r>
      <w:r w:rsidRPr="00491C0C">
        <w:rPr>
          <w:rFonts w:ascii="Times New Roman" w:hAnsi="Times New Roman" w:cs="Times New Roman"/>
          <w:sz w:val="24"/>
          <w:szCs w:val="24"/>
        </w:rPr>
        <w:t>и</w:t>
      </w:r>
      <w:r w:rsidR="009E77A5">
        <w:rPr>
          <w:rFonts w:ascii="Times New Roman" w:hAnsi="Times New Roman" w:cs="Times New Roman"/>
          <w:sz w:val="24"/>
          <w:szCs w:val="24"/>
        </w:rPr>
        <w:t>танников 11-17</w:t>
      </w:r>
      <w:r w:rsidRPr="00491C0C">
        <w:rPr>
          <w:rFonts w:ascii="Times New Roman" w:hAnsi="Times New Roman" w:cs="Times New Roman"/>
          <w:sz w:val="24"/>
          <w:szCs w:val="24"/>
        </w:rPr>
        <w:t xml:space="preserve"> лет, характеризуется конкретно-образным мышлением. Следовательно, воспитанники способны полностью усвоить материал при осуществлении практической деятельности с применением практических упражнений, учебно-наглядных пособий. Большое внимание также уделяется принципам доступности и посильности в обучении, связи теории с практикой, прочности овладения знаниями и умениями. Каждое занятие включает в себя элементы теории, практики, наиболее предпочитаемые формы организ</w:t>
      </w:r>
      <w:r w:rsidRPr="00491C0C">
        <w:rPr>
          <w:rFonts w:ascii="Times New Roman" w:hAnsi="Times New Roman" w:cs="Times New Roman"/>
          <w:sz w:val="24"/>
          <w:szCs w:val="24"/>
        </w:rPr>
        <w:t>а</w:t>
      </w:r>
      <w:r w:rsidRPr="00491C0C">
        <w:rPr>
          <w:rFonts w:ascii="Times New Roman" w:hAnsi="Times New Roman" w:cs="Times New Roman"/>
          <w:sz w:val="24"/>
          <w:szCs w:val="24"/>
        </w:rPr>
        <w:t>ции занятий –  групповые и индивидуальные.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sz w:val="24"/>
          <w:szCs w:val="24"/>
        </w:rPr>
        <w:t xml:space="preserve">Большое воспитательное значение имеет подведение итогов работы, анализ, оценка. 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Изучение основ научно-исследовательской деятельности учащимися, составление плана работы, поиски, выдвижение проблемы результатом после окончания каждого года об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чения объединения.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91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организации учебно-познавательной деятельности: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есные, наглядные и практические, индуктивные и дедуктивные методы обуч</w:t>
      </w:r>
      <w:r w:rsidRPr="00491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91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.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стимулирования и мотивации учебно-познаватель</w:t>
      </w:r>
      <w:r w:rsidRPr="00491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softHyphen/>
        <w:t>ной деятельности:</w:t>
      </w:r>
      <w:r w:rsidRPr="00491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тельные игры, учебные дискуссии и др.</w:t>
      </w:r>
    </w:p>
    <w:p w:rsidR="009E77A5" w:rsidRPr="00193162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C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ы контроля обучения:</w:t>
      </w:r>
      <w:r w:rsidR="001931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3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сты, устные вопросы, зачет, </w:t>
      </w:r>
      <w:proofErr w:type="gramStart"/>
      <w:r w:rsidR="00193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овой</w:t>
      </w:r>
      <w:proofErr w:type="gramEnd"/>
      <w:r w:rsidR="00193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.</w:t>
      </w:r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1C0C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дактическое обеспечение программы:</w:t>
      </w:r>
    </w:p>
    <w:p w:rsidR="003A6AFD" w:rsidRPr="00491C0C" w:rsidRDefault="003A6AFD" w:rsidP="00EA27E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91C0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чебно-методическая литература;</w:t>
      </w:r>
    </w:p>
    <w:p w:rsidR="003A6AFD" w:rsidRPr="00491C0C" w:rsidRDefault="003A6AFD" w:rsidP="00EA27E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91C0C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езентации;</w:t>
      </w:r>
    </w:p>
    <w:p w:rsidR="003A6AFD" w:rsidRPr="00491C0C" w:rsidRDefault="003A6AFD" w:rsidP="00EA27E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91C0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литература;</w:t>
      </w:r>
    </w:p>
    <w:p w:rsidR="003A6AFD" w:rsidRPr="00491C0C" w:rsidRDefault="003A6AFD" w:rsidP="00EA27E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91C0C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демонстрационный материал (иллюстрации, тематические плакаты, о</w:t>
      </w:r>
      <w:r w:rsidRPr="00491C0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1C0C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ки, журналы, буклеты, видеофильмы, электронные презентации);</w:t>
      </w:r>
      <w:proofErr w:type="gramEnd"/>
    </w:p>
    <w:p w:rsidR="003A6AFD" w:rsidRPr="00491C0C" w:rsidRDefault="003A6AFD" w:rsidP="00EA27E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C0C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ые образовательные ресурсы;</w:t>
      </w:r>
    </w:p>
    <w:p w:rsidR="003A6AFD" w:rsidRPr="00491C0C" w:rsidRDefault="003A6AFD" w:rsidP="00EA27E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C0C">
        <w:rPr>
          <w:rFonts w:ascii="Times New Roman" w:eastAsia="Times New Roman" w:hAnsi="Times New Roman" w:cs="Times New Roman"/>
          <w:color w:val="000000"/>
          <w:sz w:val="24"/>
          <w:szCs w:val="24"/>
        </w:rPr>
        <w:t>СД диски с подбором мелодий, соответствующих теме занятия, способствующих созданию и поддержанию спокойной, творческой атмосферы;</w:t>
      </w:r>
    </w:p>
    <w:p w:rsidR="003A6AFD" w:rsidRPr="00491C0C" w:rsidRDefault="003A6AFD" w:rsidP="00EA27E6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91C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е и диагностические процедуры: эвристические вопросы, тесты, упражнения, творческие задания, игры, кроссворды, ребусы, конкурсы, сценарии.</w:t>
      </w:r>
      <w:proofErr w:type="gramEnd"/>
    </w:p>
    <w:p w:rsidR="003A6AFD" w:rsidRPr="00491C0C" w:rsidRDefault="003A6AFD" w:rsidP="00EA2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:</w:t>
      </w:r>
    </w:p>
    <w:p w:rsidR="009E77A5" w:rsidRDefault="003A6AFD" w:rsidP="00EA27E6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1C0C">
        <w:rPr>
          <w:rFonts w:ascii="Times New Roman" w:hAnsi="Times New Roman" w:cs="Times New Roman"/>
          <w:color w:val="000000"/>
          <w:sz w:val="24"/>
          <w:szCs w:val="24"/>
        </w:rPr>
        <w:t xml:space="preserve">Кабинет согласовано САН ПИН 2.2.2\2,41340-03, оборудованный </w:t>
      </w:r>
      <w:r w:rsidR="0096179D">
        <w:rPr>
          <w:rFonts w:ascii="Times New Roman" w:hAnsi="Times New Roman" w:cs="Times New Roman"/>
          <w:color w:val="000000"/>
          <w:sz w:val="24"/>
          <w:szCs w:val="24"/>
        </w:rPr>
        <w:t>Ноутбуками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, ст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лами, стульями, общ</w:t>
      </w:r>
      <w:r w:rsidR="0096179D">
        <w:rPr>
          <w:rFonts w:ascii="Times New Roman" w:hAnsi="Times New Roman" w:cs="Times New Roman"/>
          <w:color w:val="000000"/>
          <w:sz w:val="24"/>
          <w:szCs w:val="24"/>
        </w:rPr>
        <w:t>им освещением, классной доской,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 xml:space="preserve"> мультимедийным оборудованием (проектор, </w:t>
      </w:r>
      <w:r w:rsidR="0096179D">
        <w:rPr>
          <w:rFonts w:ascii="Times New Roman" w:hAnsi="Times New Roman" w:cs="Times New Roman"/>
          <w:color w:val="000000"/>
          <w:sz w:val="24"/>
          <w:szCs w:val="24"/>
        </w:rPr>
        <w:t>интерактивная доска</w:t>
      </w:r>
      <w:r w:rsidRPr="00491C0C">
        <w:rPr>
          <w:rFonts w:ascii="Times New Roman" w:hAnsi="Times New Roman" w:cs="Times New Roman"/>
          <w:color w:val="000000"/>
          <w:sz w:val="24"/>
          <w:szCs w:val="24"/>
        </w:rPr>
        <w:t>, аудиоустройства).</w:t>
      </w:r>
    </w:p>
    <w:p w:rsidR="00C75C6D" w:rsidRDefault="00C75C6D" w:rsidP="00EA27E6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97E" w:rsidRDefault="0090597E" w:rsidP="00C75C6D">
      <w:pPr>
        <w:autoSpaceDN w:val="0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90597E" w:rsidRDefault="0090597E" w:rsidP="00C75C6D">
      <w:pPr>
        <w:autoSpaceDN w:val="0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90597E" w:rsidRDefault="0090597E" w:rsidP="00C75C6D">
      <w:pPr>
        <w:autoSpaceDN w:val="0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90597E" w:rsidRDefault="0090597E" w:rsidP="00C75C6D">
      <w:pPr>
        <w:autoSpaceDN w:val="0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90597E" w:rsidRDefault="0090597E" w:rsidP="00C75C6D">
      <w:pPr>
        <w:autoSpaceDN w:val="0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90597E" w:rsidRDefault="0090597E" w:rsidP="00C75C6D">
      <w:pPr>
        <w:autoSpaceDN w:val="0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</w:p>
    <w:p w:rsidR="00B729F7" w:rsidRDefault="00C75C6D" w:rsidP="00C75C6D">
      <w:pPr>
        <w:autoSpaceDN w:val="0"/>
        <w:spacing w:after="0" w:line="240" w:lineRule="auto"/>
        <w:ind w:firstLine="567"/>
        <w:jc w:val="center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  <w:r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СПИСОК ЛИТЕРАТУРЫ</w:t>
      </w:r>
    </w:p>
    <w:p w:rsidR="003A6AFD" w:rsidRPr="00B729F7" w:rsidRDefault="00C75C6D" w:rsidP="009E77A5">
      <w:pPr>
        <w:autoSpaceDN w:val="0"/>
        <w:spacing w:after="0" w:line="240" w:lineRule="auto"/>
        <w:ind w:firstLine="567"/>
        <w:rPr>
          <w:rStyle w:val="a6"/>
          <w:rFonts w:ascii="Times New Roman" w:hAnsi="Times New Roman" w:cs="Times New Roman"/>
          <w:b w:val="0"/>
          <w:bCs w:val="0"/>
          <w:smallCaps w:val="0"/>
          <w:color w:val="000000"/>
          <w:spacing w:val="0"/>
          <w:sz w:val="24"/>
          <w:szCs w:val="24"/>
        </w:rPr>
      </w:pPr>
      <w:r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Д</w:t>
      </w:r>
      <w:r w:rsidR="009E77A5" w:rsidRPr="00B729F7"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ля педагога:</w:t>
      </w:r>
    </w:p>
    <w:p w:rsidR="003A6AFD" w:rsidRPr="00B729F7" w:rsidRDefault="003A6AFD" w:rsidP="00EA27E6">
      <w:pPr>
        <w:pStyle w:val="a3"/>
        <w:numPr>
          <w:ilvl w:val="0"/>
          <w:numId w:val="9"/>
        </w:numPr>
        <w:autoSpaceDN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Джошуа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Блох. </w:t>
      </w: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Java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. Эффективное программирование. – М.: Лори, 2012. </w:t>
      </w:r>
    </w:p>
    <w:p w:rsidR="00D65247" w:rsidRPr="00B729F7" w:rsidRDefault="00D65247" w:rsidP="00EA27E6">
      <w:pPr>
        <w:autoSpaceDN w:val="0"/>
        <w:spacing w:after="0" w:line="240" w:lineRule="auto"/>
        <w:ind w:left="567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2. </w:t>
      </w: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Хорстманн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К.С., </w:t>
      </w: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Корнелл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Г. </w:t>
      </w: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Java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2. Библиотека профессионала. Т.1. Основы. – М.: Вильямс, 2012. – 816 с. </w:t>
      </w:r>
    </w:p>
    <w:p w:rsidR="00D65247" w:rsidRPr="00B729F7" w:rsidRDefault="00D65247" w:rsidP="00EA27E6">
      <w:pPr>
        <w:autoSpaceDN w:val="0"/>
        <w:spacing w:after="0" w:line="240" w:lineRule="auto"/>
        <w:ind w:left="567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3. </w:t>
      </w: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Вязовик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Н.А. Программирование на </w:t>
      </w: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Java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− М.: ИНТУИТ</w:t>
      </w:r>
      <w:proofErr w:type="gram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.Р</w:t>
      </w:r>
      <w:proofErr w:type="gram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У, 2003. − 592 с.</w:t>
      </w:r>
    </w:p>
    <w:p w:rsidR="003A6AFD" w:rsidRPr="00B729F7" w:rsidRDefault="00D65247" w:rsidP="00EA27E6">
      <w:pPr>
        <w:autoSpaceDN w:val="0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4</w:t>
      </w:r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. </w:t>
      </w:r>
      <w:proofErr w:type="spellStart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Семакова</w:t>
      </w:r>
      <w:proofErr w:type="spellEnd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А. Введение в разработку приложений для смартфонов на ОС </w:t>
      </w:r>
      <w:proofErr w:type="spellStart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Android</w:t>
      </w:r>
      <w:proofErr w:type="spellEnd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, 2016</w:t>
      </w:r>
    </w:p>
    <w:p w:rsidR="00D65247" w:rsidRPr="00B729F7" w:rsidRDefault="00D65247" w:rsidP="00EA27E6">
      <w:pPr>
        <w:autoSpaceDN w:val="0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5</w:t>
      </w:r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. Е.А. </w:t>
      </w:r>
      <w:proofErr w:type="spellStart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Латухина</w:t>
      </w:r>
      <w:proofErr w:type="spellEnd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О.А. </w:t>
      </w:r>
      <w:proofErr w:type="spellStart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Юфрякова</w:t>
      </w:r>
      <w:proofErr w:type="spellEnd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Ю.В. Березовская, К.А. Носов – М. Разработка приложений для смартфонов на ОС </w:t>
      </w:r>
      <w:proofErr w:type="spellStart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Android</w:t>
      </w:r>
      <w:proofErr w:type="spellEnd"/>
      <w:r w:rsidR="003A6AFD"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, 2016. </w:t>
      </w:r>
    </w:p>
    <w:p w:rsidR="003A6AFD" w:rsidRPr="00B729F7" w:rsidRDefault="003A6AFD" w:rsidP="00EA27E6">
      <w:pPr>
        <w:autoSpaceDN w:val="0"/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Ресурсы в Интернете</w:t>
      </w:r>
    </w:p>
    <w:p w:rsidR="009E77A5" w:rsidRPr="00B729F7" w:rsidRDefault="003A6AFD" w:rsidP="009E77A5">
      <w:pPr>
        <w:pStyle w:val="a3"/>
        <w:numPr>
          <w:ilvl w:val="0"/>
          <w:numId w:val="11"/>
        </w:numPr>
        <w:autoSpaceDN w:val="0"/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  <w:proofErr w:type="spellStart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>Java</w:t>
      </w:r>
      <w:proofErr w:type="spellEnd"/>
      <w:r w:rsidRPr="00B729F7"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  <w:t xml:space="preserve"> — Учебник для начинающих программистов [Электронный ресурс] – Режим доступа: http://proglang.su/java, свободный. </w:t>
      </w:r>
    </w:p>
    <w:p w:rsidR="009E77A5" w:rsidRPr="00B729F7" w:rsidRDefault="009E77A5" w:rsidP="009E77A5">
      <w:pPr>
        <w:pStyle w:val="a3"/>
        <w:autoSpaceDN w:val="0"/>
        <w:spacing w:after="0" w:line="240" w:lineRule="auto"/>
        <w:ind w:left="1482"/>
        <w:jc w:val="both"/>
        <w:rPr>
          <w:rStyle w:val="a6"/>
          <w:rFonts w:ascii="Times New Roman" w:hAnsi="Times New Roman" w:cs="Times New Roman"/>
          <w:b w:val="0"/>
          <w:bCs w:val="0"/>
          <w:smallCaps w:val="0"/>
          <w:sz w:val="24"/>
          <w:szCs w:val="24"/>
        </w:rPr>
      </w:pPr>
    </w:p>
    <w:p w:rsidR="00D357B1" w:rsidRPr="00B729F7" w:rsidRDefault="00C75C6D" w:rsidP="0071192F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ind w:firstLine="567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  <w:r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Для</w:t>
      </w:r>
      <w:r w:rsidR="009E77A5" w:rsidRPr="00B729F7"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 xml:space="preserve"> родителей:</w:t>
      </w:r>
    </w:p>
    <w:p w:rsidR="00C75C6D" w:rsidRPr="00C75C6D" w:rsidRDefault="00C75C6D" w:rsidP="00C75C6D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1"/>
          <w:sz w:val="24"/>
          <w:szCs w:val="24"/>
        </w:rPr>
      </w:pPr>
      <w:proofErr w:type="spell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Могилёв</w:t>
      </w:r>
      <w:proofErr w:type="spell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 xml:space="preserve"> А.В., Пак Н.И., </w:t>
      </w:r>
      <w:proofErr w:type="spell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Хеннер</w:t>
      </w:r>
      <w:proofErr w:type="spell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 xml:space="preserve"> Е.К. Информатика: Учеб. пособие для студ. </w:t>
      </w:r>
      <w:proofErr w:type="spell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пед</w:t>
      </w:r>
      <w:proofErr w:type="spell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 xml:space="preserve">. </w:t>
      </w:r>
      <w:proofErr w:type="spell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ву</w:t>
      </w:r>
      <w:proofErr w:type="spell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-зов</w:t>
      </w:r>
      <w:proofErr w:type="gram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 xml:space="preserve"> / П</w:t>
      </w:r>
      <w:proofErr w:type="gram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 xml:space="preserve">од ред. Е.К. </w:t>
      </w:r>
      <w:proofErr w:type="spell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Хеннера</w:t>
      </w:r>
      <w:proofErr w:type="spell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 xml:space="preserve">. - М., </w:t>
      </w:r>
      <w:proofErr w:type="spell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Academia</w:t>
      </w:r>
      <w:proofErr w:type="spell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, 2004.</w:t>
      </w:r>
    </w:p>
    <w:p w:rsidR="00C75C6D" w:rsidRPr="00C75C6D" w:rsidRDefault="00C75C6D" w:rsidP="00C75C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1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 xml:space="preserve">Сборник задач по программированию. / Авт. - сост. А.П. Шестаков; </w:t>
      </w:r>
      <w:proofErr w:type="spellStart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Перм</w:t>
      </w:r>
      <w:proofErr w:type="spellEnd"/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. ун-т. - Пермь, 2001. (Ч. I - 76 с.; Ч. II (Олимпиадные задачи) - 112 с.).</w:t>
      </w:r>
    </w:p>
    <w:p w:rsidR="00C75C6D" w:rsidRPr="00C75C6D" w:rsidRDefault="00C75C6D" w:rsidP="00C75C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1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Семакин И.Г., Шестаков А.П. Основы программирования: Учебник. - М.: Масте</w:t>
      </w:r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р</w:t>
      </w:r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ство, НМЦ СПО; Высшая школа, 2004. - 432 с.</w:t>
      </w:r>
    </w:p>
    <w:p w:rsidR="00C75C6D" w:rsidRPr="00C75C6D" w:rsidRDefault="00C75C6D" w:rsidP="00C75C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1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Абрамов С.А. и др. Задачи по программированию. - М.: Наука, 1988.</w:t>
      </w:r>
    </w:p>
    <w:p w:rsidR="00C75C6D" w:rsidRPr="00C75C6D" w:rsidRDefault="00C75C6D" w:rsidP="00C75C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01011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color w:val="101011"/>
          <w:sz w:val="24"/>
          <w:szCs w:val="24"/>
        </w:rPr>
        <w:t>Алексеев В.Е. и др. Вычислительная техника и программирование. Практикум по программированию. - М.: ВШ, 1991.</w:t>
      </w:r>
    </w:p>
    <w:p w:rsidR="00B729F7" w:rsidRPr="00B729F7" w:rsidRDefault="00B729F7" w:rsidP="0071192F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ind w:firstLine="567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  <w:highlight w:val="lightGray"/>
        </w:rPr>
      </w:pPr>
    </w:p>
    <w:p w:rsidR="00D357B1" w:rsidRPr="00C75C6D" w:rsidRDefault="00C75C6D" w:rsidP="0071192F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ind w:firstLine="567"/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</w:pPr>
      <w:r w:rsidRPr="00C75C6D"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Д</w:t>
      </w:r>
      <w:r w:rsidR="009E77A5" w:rsidRPr="00C75C6D"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ля</w:t>
      </w:r>
      <w:r w:rsidR="00B729F7" w:rsidRPr="00C75C6D"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 xml:space="preserve"> </w:t>
      </w:r>
      <w:r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воспитанников</w:t>
      </w:r>
      <w:r w:rsidR="009E77A5" w:rsidRPr="00C75C6D">
        <w:rPr>
          <w:rStyle w:val="a6"/>
          <w:rFonts w:ascii="Times New Roman" w:hAnsi="Times New Roman" w:cs="Times New Roman"/>
          <w:bCs w:val="0"/>
          <w:smallCaps w:val="0"/>
          <w:sz w:val="24"/>
          <w:szCs w:val="24"/>
        </w:rPr>
        <w:t>:</w:t>
      </w:r>
    </w:p>
    <w:p w:rsidR="00C75C6D" w:rsidRPr="00C75C6D" w:rsidRDefault="00C75C6D" w:rsidP="00C75C6D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Джон K.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ВанДик</w:t>
      </w:r>
      <w:proofErr w:type="spellEnd"/>
      <w:proofErr w:type="gramStart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Мэт</w:t>
      </w:r>
      <w:proofErr w:type="spell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Вестгейт</w:t>
      </w:r>
      <w:proofErr w:type="spell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 Drupal 7 Development: Third Edition / Todd </w:t>
      </w:r>
      <w:proofErr w:type="gramStart"/>
      <w:r w:rsidRPr="00C75C6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C75C6D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C75C6D">
        <w:rPr>
          <w:rFonts w:ascii="Times New Roman" w:eastAsia="Times New Roman" w:hAnsi="Times New Roman" w:cs="Times New Roman"/>
          <w:sz w:val="24"/>
          <w:szCs w:val="24"/>
          <w:lang w:val="en-US"/>
        </w:rPr>
        <w:t>linson .</w:t>
      </w:r>
      <w:proofErr w:type="gramEnd"/>
      <w:r w:rsidRPr="00C75C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John</w:t>
      </w:r>
      <w:proofErr w:type="spell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K.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VanDyk</w:t>
      </w:r>
      <w:proofErr w:type="spell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Apress</w:t>
      </w:r>
      <w:proofErr w:type="spellEnd"/>
      <w:r w:rsidRPr="00C75C6D">
        <w:rPr>
          <w:rFonts w:ascii="Times New Roman" w:eastAsia="Times New Roman" w:hAnsi="Times New Roman" w:cs="Times New Roman"/>
          <w:sz w:val="24"/>
          <w:szCs w:val="24"/>
        </w:rPr>
        <w:t>, 2010 .</w:t>
      </w:r>
    </w:p>
    <w:p w:rsidR="00C75C6D" w:rsidRPr="00C75C6D" w:rsidRDefault="00C75C6D" w:rsidP="00C75C6D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Стивен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Хольцнер</w:t>
      </w:r>
      <w:proofErr w:type="spellEnd"/>
      <w:proofErr w:type="gramStart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РНР в примерах. / Стивен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Хольцнер</w:t>
      </w:r>
      <w:proofErr w:type="spellEnd"/>
      <w:proofErr w:type="gramStart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 М.: 000 «Бином-Пресс», 2007 г. Пер. с англ. 352 с</w:t>
      </w:r>
    </w:p>
    <w:p w:rsidR="00C75C6D" w:rsidRPr="00C75C6D" w:rsidRDefault="00C75C6D" w:rsidP="00C75C6D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Ларри Ульман. Ульман Л. Основы программирования на РНР:/Ларри Ульман. Пер. с англ. </w:t>
      </w:r>
      <w:proofErr w:type="gramStart"/>
      <w:r w:rsidRPr="00C75C6D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C75C6D">
        <w:rPr>
          <w:rFonts w:ascii="Times New Roman" w:eastAsia="Times New Roman" w:hAnsi="Times New Roman" w:cs="Times New Roman"/>
          <w:sz w:val="24"/>
          <w:szCs w:val="24"/>
        </w:rPr>
        <w:t>.: ДМК Пресс, 2001. -288 с.: ил. (Самоучитель).</w:t>
      </w:r>
    </w:p>
    <w:p w:rsidR="00C75C6D" w:rsidRPr="00C75C6D" w:rsidRDefault="00C75C6D" w:rsidP="00C75C6D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Мазуркевич</w:t>
      </w:r>
      <w:proofErr w:type="spell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. MB РНР: настольная книга программиста /Александр </w:t>
      </w:r>
      <w:proofErr w:type="spellStart"/>
      <w:r w:rsidRPr="00C75C6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75C6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75C6D">
        <w:rPr>
          <w:rFonts w:ascii="Times New Roman" w:eastAsia="Times New Roman" w:hAnsi="Times New Roman" w:cs="Times New Roman"/>
          <w:sz w:val="24"/>
          <w:szCs w:val="24"/>
        </w:rPr>
        <w:t>зуркевич</w:t>
      </w:r>
      <w:proofErr w:type="spellEnd"/>
      <w:r w:rsidRPr="00C75C6D">
        <w:rPr>
          <w:rFonts w:ascii="Times New Roman" w:eastAsia="Times New Roman" w:hAnsi="Times New Roman" w:cs="Times New Roman"/>
          <w:sz w:val="24"/>
          <w:szCs w:val="24"/>
        </w:rPr>
        <w:t xml:space="preserve">, Дмитрий </w:t>
      </w:r>
      <w:proofErr w:type="gramStart"/>
      <w:r w:rsidRPr="00C75C6D">
        <w:rPr>
          <w:rFonts w:ascii="Times New Roman" w:eastAsia="Times New Roman" w:hAnsi="Times New Roman" w:cs="Times New Roman"/>
          <w:sz w:val="24"/>
          <w:szCs w:val="24"/>
        </w:rPr>
        <w:t>Еловой</w:t>
      </w:r>
      <w:proofErr w:type="gramEnd"/>
      <w:r w:rsidRPr="00C75C6D">
        <w:rPr>
          <w:rFonts w:ascii="Times New Roman" w:eastAsia="Times New Roman" w:hAnsi="Times New Roman" w:cs="Times New Roman"/>
          <w:sz w:val="24"/>
          <w:szCs w:val="24"/>
        </w:rPr>
        <w:t>. — Мн.: Новое знание, 2003. — 480 с.: ил</w:t>
      </w:r>
    </w:p>
    <w:p w:rsidR="00D357B1" w:rsidRDefault="00D357B1" w:rsidP="00B729F7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357B1" w:rsidRDefault="00D357B1" w:rsidP="00EA27E6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357B1" w:rsidRDefault="00D357B1" w:rsidP="00EA27E6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357B1" w:rsidRDefault="00D357B1" w:rsidP="00EA27E6">
      <w:pPr>
        <w:shd w:val="clear" w:color="auto" w:fill="FFFFFF"/>
        <w:tabs>
          <w:tab w:val="left" w:pos="1125"/>
          <w:tab w:val="left" w:pos="6347"/>
          <w:tab w:val="left" w:pos="7259"/>
          <w:tab w:val="left" w:pos="83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4182A" w:rsidRPr="00946CD6" w:rsidRDefault="0084182A" w:rsidP="00C75C6D">
      <w:pPr>
        <w:shd w:val="clear" w:color="auto" w:fill="FFFFFF" w:themeFill="background1"/>
        <w:spacing w:after="0" w:line="240" w:lineRule="auto"/>
        <w:rPr>
          <w:b/>
        </w:rPr>
      </w:pPr>
    </w:p>
    <w:sectPr w:rsidR="0084182A" w:rsidRPr="00946CD6" w:rsidSect="000F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A74"/>
    <w:multiLevelType w:val="hybridMultilevel"/>
    <w:tmpl w:val="F676A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85A23"/>
    <w:multiLevelType w:val="hybridMultilevel"/>
    <w:tmpl w:val="280A89DC"/>
    <w:lvl w:ilvl="0" w:tplc="52863B52">
      <w:start w:val="1"/>
      <w:numFmt w:val="decimal"/>
      <w:lvlText w:val="%1."/>
      <w:lvlJc w:val="left"/>
      <w:pPr>
        <w:ind w:left="14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08DB684D"/>
    <w:multiLevelType w:val="hybridMultilevel"/>
    <w:tmpl w:val="2866528E"/>
    <w:lvl w:ilvl="0" w:tplc="BA46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67CE6"/>
    <w:multiLevelType w:val="hybridMultilevel"/>
    <w:tmpl w:val="8F10E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E02CB3"/>
    <w:multiLevelType w:val="hybridMultilevel"/>
    <w:tmpl w:val="1504A754"/>
    <w:lvl w:ilvl="0" w:tplc="BA46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1E60"/>
    <w:multiLevelType w:val="multilevel"/>
    <w:tmpl w:val="05DC2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13D6309"/>
    <w:multiLevelType w:val="multilevel"/>
    <w:tmpl w:val="2164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46C69"/>
    <w:multiLevelType w:val="hybridMultilevel"/>
    <w:tmpl w:val="86D65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737531"/>
    <w:multiLevelType w:val="hybridMultilevel"/>
    <w:tmpl w:val="349EF13E"/>
    <w:lvl w:ilvl="0" w:tplc="BA46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7A4"/>
    <w:multiLevelType w:val="hybridMultilevel"/>
    <w:tmpl w:val="858CB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34FC0"/>
    <w:multiLevelType w:val="hybridMultilevel"/>
    <w:tmpl w:val="7C9C031E"/>
    <w:lvl w:ilvl="0" w:tplc="BA467EE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865ABA"/>
    <w:multiLevelType w:val="hybridMultilevel"/>
    <w:tmpl w:val="A5F05556"/>
    <w:lvl w:ilvl="0" w:tplc="1690F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1E022E"/>
    <w:multiLevelType w:val="hybridMultilevel"/>
    <w:tmpl w:val="D55CD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E95C94"/>
    <w:multiLevelType w:val="hybridMultilevel"/>
    <w:tmpl w:val="C9C41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AE42E0"/>
    <w:multiLevelType w:val="multilevel"/>
    <w:tmpl w:val="40CA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30835"/>
    <w:multiLevelType w:val="hybridMultilevel"/>
    <w:tmpl w:val="25CA1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0303B9"/>
    <w:multiLevelType w:val="hybridMultilevel"/>
    <w:tmpl w:val="DDC8DCA2"/>
    <w:lvl w:ilvl="0" w:tplc="BA46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3"/>
  </w:num>
  <w:num w:numId="7">
    <w:abstractNumId w:val="16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1521A"/>
    <w:rsid w:val="0000614E"/>
    <w:rsid w:val="00020413"/>
    <w:rsid w:val="00041DC0"/>
    <w:rsid w:val="00076378"/>
    <w:rsid w:val="00093E34"/>
    <w:rsid w:val="000D2D19"/>
    <w:rsid w:val="000D777B"/>
    <w:rsid w:val="000E7B65"/>
    <w:rsid w:val="000F25C0"/>
    <w:rsid w:val="000F26CA"/>
    <w:rsid w:val="000F7AF2"/>
    <w:rsid w:val="0011521A"/>
    <w:rsid w:val="00115E9B"/>
    <w:rsid w:val="00152D28"/>
    <w:rsid w:val="0015540D"/>
    <w:rsid w:val="00164F0C"/>
    <w:rsid w:val="00193162"/>
    <w:rsid w:val="001B59A8"/>
    <w:rsid w:val="001C088A"/>
    <w:rsid w:val="001D37E0"/>
    <w:rsid w:val="001D445C"/>
    <w:rsid w:val="001F03E2"/>
    <w:rsid w:val="00200394"/>
    <w:rsid w:val="00211053"/>
    <w:rsid w:val="00226C5F"/>
    <w:rsid w:val="002303E3"/>
    <w:rsid w:val="00241553"/>
    <w:rsid w:val="00270614"/>
    <w:rsid w:val="00295BC2"/>
    <w:rsid w:val="002A2D84"/>
    <w:rsid w:val="002A61EE"/>
    <w:rsid w:val="002C4D09"/>
    <w:rsid w:val="002F1CD7"/>
    <w:rsid w:val="00314603"/>
    <w:rsid w:val="003212CC"/>
    <w:rsid w:val="00363EB8"/>
    <w:rsid w:val="00397030"/>
    <w:rsid w:val="003A6AFD"/>
    <w:rsid w:val="003A742C"/>
    <w:rsid w:val="003D0868"/>
    <w:rsid w:val="003D3262"/>
    <w:rsid w:val="003E41A0"/>
    <w:rsid w:val="0041632B"/>
    <w:rsid w:val="004304C5"/>
    <w:rsid w:val="00431424"/>
    <w:rsid w:val="0043548A"/>
    <w:rsid w:val="0043556B"/>
    <w:rsid w:val="0044358B"/>
    <w:rsid w:val="00446ACB"/>
    <w:rsid w:val="00460C4B"/>
    <w:rsid w:val="00496185"/>
    <w:rsid w:val="004974A4"/>
    <w:rsid w:val="004C119C"/>
    <w:rsid w:val="004F2D28"/>
    <w:rsid w:val="004F3482"/>
    <w:rsid w:val="005049BA"/>
    <w:rsid w:val="00511A4B"/>
    <w:rsid w:val="005603F5"/>
    <w:rsid w:val="005B1250"/>
    <w:rsid w:val="005B2C52"/>
    <w:rsid w:val="005C7C82"/>
    <w:rsid w:val="0061214D"/>
    <w:rsid w:val="00630926"/>
    <w:rsid w:val="00650381"/>
    <w:rsid w:val="0066395D"/>
    <w:rsid w:val="00667825"/>
    <w:rsid w:val="00672E18"/>
    <w:rsid w:val="006931D5"/>
    <w:rsid w:val="006B1D53"/>
    <w:rsid w:val="006B273F"/>
    <w:rsid w:val="006B4157"/>
    <w:rsid w:val="006C364B"/>
    <w:rsid w:val="006C6D31"/>
    <w:rsid w:val="006D56DA"/>
    <w:rsid w:val="006D5746"/>
    <w:rsid w:val="006E1B2E"/>
    <w:rsid w:val="00702A19"/>
    <w:rsid w:val="00703CD2"/>
    <w:rsid w:val="0071192F"/>
    <w:rsid w:val="007522D8"/>
    <w:rsid w:val="0076034B"/>
    <w:rsid w:val="00766B2D"/>
    <w:rsid w:val="00793829"/>
    <w:rsid w:val="007A20A7"/>
    <w:rsid w:val="0081521F"/>
    <w:rsid w:val="00820831"/>
    <w:rsid w:val="0084182A"/>
    <w:rsid w:val="0085657F"/>
    <w:rsid w:val="0087120A"/>
    <w:rsid w:val="0087359B"/>
    <w:rsid w:val="008A42D9"/>
    <w:rsid w:val="008B4838"/>
    <w:rsid w:val="008E602E"/>
    <w:rsid w:val="008E7737"/>
    <w:rsid w:val="0090597E"/>
    <w:rsid w:val="00924A15"/>
    <w:rsid w:val="00937A44"/>
    <w:rsid w:val="009432DD"/>
    <w:rsid w:val="00944975"/>
    <w:rsid w:val="00946CD6"/>
    <w:rsid w:val="0096179D"/>
    <w:rsid w:val="00965C17"/>
    <w:rsid w:val="009667EB"/>
    <w:rsid w:val="00985C4A"/>
    <w:rsid w:val="009C2E0F"/>
    <w:rsid w:val="009D2E42"/>
    <w:rsid w:val="009D586C"/>
    <w:rsid w:val="009E2E31"/>
    <w:rsid w:val="009E77A5"/>
    <w:rsid w:val="00A3328F"/>
    <w:rsid w:val="00A366AA"/>
    <w:rsid w:val="00A50C16"/>
    <w:rsid w:val="00A56A42"/>
    <w:rsid w:val="00A607CD"/>
    <w:rsid w:val="00A7762D"/>
    <w:rsid w:val="00AC155E"/>
    <w:rsid w:val="00AE6B89"/>
    <w:rsid w:val="00B163E0"/>
    <w:rsid w:val="00B304C3"/>
    <w:rsid w:val="00B40303"/>
    <w:rsid w:val="00B701ED"/>
    <w:rsid w:val="00B718ED"/>
    <w:rsid w:val="00B729F7"/>
    <w:rsid w:val="00BA1FC0"/>
    <w:rsid w:val="00C05D43"/>
    <w:rsid w:val="00C34674"/>
    <w:rsid w:val="00C37188"/>
    <w:rsid w:val="00C55274"/>
    <w:rsid w:val="00C66127"/>
    <w:rsid w:val="00C75C6D"/>
    <w:rsid w:val="00CA50D8"/>
    <w:rsid w:val="00CC15DB"/>
    <w:rsid w:val="00CE1729"/>
    <w:rsid w:val="00CE4245"/>
    <w:rsid w:val="00CF526C"/>
    <w:rsid w:val="00D01E30"/>
    <w:rsid w:val="00D357B1"/>
    <w:rsid w:val="00D65247"/>
    <w:rsid w:val="00D73D89"/>
    <w:rsid w:val="00D80A6D"/>
    <w:rsid w:val="00D86A98"/>
    <w:rsid w:val="00D938FF"/>
    <w:rsid w:val="00DB21FB"/>
    <w:rsid w:val="00DE36FA"/>
    <w:rsid w:val="00DE5B64"/>
    <w:rsid w:val="00E20900"/>
    <w:rsid w:val="00E25812"/>
    <w:rsid w:val="00E30F3B"/>
    <w:rsid w:val="00E743F9"/>
    <w:rsid w:val="00E7655F"/>
    <w:rsid w:val="00EA27E6"/>
    <w:rsid w:val="00EB2B7D"/>
    <w:rsid w:val="00EF6618"/>
    <w:rsid w:val="00F526A3"/>
    <w:rsid w:val="00F67BA7"/>
    <w:rsid w:val="00FA4C56"/>
    <w:rsid w:val="00FD218E"/>
    <w:rsid w:val="00FF5229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50"/>
    <w:pPr>
      <w:ind w:left="720"/>
      <w:contextualSpacing/>
    </w:pPr>
  </w:style>
  <w:style w:type="table" w:styleId="a4">
    <w:name w:val="Table Grid"/>
    <w:basedOn w:val="a1"/>
    <w:uiPriority w:val="59"/>
    <w:rsid w:val="005C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7C82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3A6AFD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3A6AF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4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250"/>
    <w:pPr>
      <w:ind w:left="720"/>
      <w:contextualSpacing/>
    </w:pPr>
  </w:style>
  <w:style w:type="table" w:styleId="a4">
    <w:name w:val="Table Grid"/>
    <w:basedOn w:val="a1"/>
    <w:uiPriority w:val="59"/>
    <w:rsid w:val="005C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7C82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3A6AFD"/>
    <w:rPr>
      <w:b/>
      <w:bCs/>
      <w:smallCaps/>
      <w:spacing w:val="5"/>
    </w:rPr>
  </w:style>
  <w:style w:type="character" w:styleId="a7">
    <w:name w:val="Strong"/>
    <w:basedOn w:val="a0"/>
    <w:uiPriority w:val="22"/>
    <w:qFormat/>
    <w:rsid w:val="003A6AF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4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lexanderklimov.ru/android/geolocation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developer.alexanderklimov.ru/android/geoloc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eloper.alexanderklimov.ru/android/geoloc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5BFF-F324-42C1-9611-33464D1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1</cp:lastModifiedBy>
  <cp:revision>6</cp:revision>
  <cp:lastPrinted>2021-11-29T08:08:00Z</cp:lastPrinted>
  <dcterms:created xsi:type="dcterms:W3CDTF">2021-11-29T11:13:00Z</dcterms:created>
  <dcterms:modified xsi:type="dcterms:W3CDTF">2021-12-23T10:56:00Z</dcterms:modified>
</cp:coreProperties>
</file>